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7E265" w14:textId="53E9C627" w:rsidR="000F7D93" w:rsidRPr="00324D0D" w:rsidRDefault="000F7D93" w:rsidP="00F8193D">
      <w:pPr>
        <w:spacing w:line="500" w:lineRule="exact"/>
        <w:jc w:val="center"/>
        <w:rPr>
          <w:rFonts w:ascii="標楷體" w:eastAsia="標楷體" w:hAnsi="標楷體"/>
          <w:b/>
          <w:sz w:val="20"/>
          <w:szCs w:val="20"/>
        </w:rPr>
      </w:pPr>
      <w:r w:rsidRPr="009209ED">
        <w:rPr>
          <w:rFonts w:ascii="標楷體" w:eastAsia="標楷體" w:hAnsi="標楷體" w:hint="eastAsia"/>
          <w:b/>
          <w:sz w:val="28"/>
          <w:szCs w:val="28"/>
        </w:rPr>
        <w:t>中華民國軟式網球協會</w:t>
      </w:r>
      <w:proofErr w:type="gramStart"/>
      <w:r w:rsidRPr="009209ED">
        <w:rPr>
          <w:rFonts w:ascii="標楷體" w:eastAsia="標楷體" w:hAnsi="標楷體" w:hint="eastAsia"/>
          <w:b/>
          <w:sz w:val="28"/>
          <w:szCs w:val="28"/>
          <w:u w:val="single"/>
        </w:rPr>
        <w:t>11</w:t>
      </w:r>
      <w:r w:rsidR="00C37602">
        <w:rPr>
          <w:rFonts w:ascii="標楷體" w:eastAsia="標楷體" w:hAnsi="標楷體" w:hint="eastAsia"/>
          <w:b/>
          <w:sz w:val="28"/>
          <w:szCs w:val="28"/>
          <w:u w:val="single"/>
        </w:rPr>
        <w:t>2</w:t>
      </w:r>
      <w:proofErr w:type="gramEnd"/>
      <w:r w:rsidRPr="009209ED">
        <w:rPr>
          <w:rFonts w:ascii="標楷體" w:eastAsia="標楷體" w:hAnsi="標楷體" w:hint="eastAsia"/>
          <w:b/>
          <w:sz w:val="28"/>
          <w:szCs w:val="28"/>
        </w:rPr>
        <w:t>年度行事曆</w:t>
      </w:r>
      <w:r w:rsidR="00097F62" w:rsidRPr="00324D0D">
        <w:rPr>
          <w:rFonts w:ascii="標楷體" w:eastAsia="標楷體" w:hAnsi="標楷體" w:hint="eastAsia"/>
          <w:b/>
          <w:sz w:val="20"/>
          <w:szCs w:val="20"/>
        </w:rPr>
        <w:t xml:space="preserve"> </w:t>
      </w:r>
      <w:r w:rsidR="003F012A" w:rsidRPr="00324D0D">
        <w:rPr>
          <w:rFonts w:ascii="標楷體" w:eastAsia="標楷體" w:hAnsi="標楷體" w:hint="eastAsia"/>
          <w:b/>
          <w:sz w:val="20"/>
          <w:szCs w:val="20"/>
        </w:rPr>
        <w:t>(</w:t>
      </w:r>
      <w:r w:rsidR="00324D0D" w:rsidRPr="00324D0D">
        <w:rPr>
          <w:rFonts w:ascii="標楷體" w:eastAsia="標楷體" w:hAnsi="標楷體" w:hint="eastAsia"/>
          <w:b/>
          <w:sz w:val="20"/>
          <w:szCs w:val="20"/>
        </w:rPr>
        <w:t>依據協會第13屆第3次理監事會通過</w:t>
      </w:r>
      <w:r w:rsidR="003F012A" w:rsidRPr="00324D0D">
        <w:rPr>
          <w:rFonts w:ascii="標楷體" w:eastAsia="標楷體" w:hAnsi="標楷體" w:hint="eastAsia"/>
          <w:b/>
          <w:sz w:val="20"/>
          <w:szCs w:val="20"/>
        </w:rPr>
        <w:t>)</w:t>
      </w:r>
    </w:p>
    <w:tbl>
      <w:tblPr>
        <w:tblW w:w="11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"/>
        <w:gridCol w:w="4233"/>
        <w:gridCol w:w="992"/>
        <w:gridCol w:w="851"/>
        <w:gridCol w:w="992"/>
        <w:gridCol w:w="2126"/>
        <w:gridCol w:w="709"/>
        <w:gridCol w:w="1188"/>
      </w:tblGrid>
      <w:tr w:rsidR="00F8193D" w:rsidRPr="00F8193D" w14:paraId="2CF7E269" w14:textId="77777777" w:rsidTr="00711460">
        <w:trPr>
          <w:trHeight w:val="407"/>
          <w:jc w:val="center"/>
        </w:trPr>
        <w:tc>
          <w:tcPr>
            <w:tcW w:w="382" w:type="dxa"/>
            <w:vMerge w:val="restart"/>
            <w:shd w:val="clear" w:color="auto" w:fill="auto"/>
            <w:vAlign w:val="center"/>
          </w:tcPr>
          <w:p w14:paraId="2CF7E266" w14:textId="77777777" w:rsidR="000F7D93" w:rsidRPr="00F8193D" w:rsidRDefault="000F7D93" w:rsidP="00AD701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月份</w:t>
            </w:r>
          </w:p>
        </w:tc>
        <w:tc>
          <w:tcPr>
            <w:tcW w:w="7068" w:type="dxa"/>
            <w:gridSpan w:val="4"/>
            <w:shd w:val="clear" w:color="auto" w:fill="auto"/>
            <w:vAlign w:val="center"/>
          </w:tcPr>
          <w:p w14:paraId="2CF7E267" w14:textId="77777777" w:rsidR="000F7D93" w:rsidRPr="00F8193D" w:rsidRDefault="000F7D93" w:rsidP="00AD7015">
            <w:pPr>
              <w:snapToGrid w:val="0"/>
              <w:ind w:leftChars="-30" w:left="-72" w:rightChars="-30" w:right="-72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國內活動、賽事</w:t>
            </w:r>
          </w:p>
        </w:tc>
        <w:tc>
          <w:tcPr>
            <w:tcW w:w="4023" w:type="dxa"/>
            <w:gridSpan w:val="3"/>
            <w:shd w:val="clear" w:color="auto" w:fill="auto"/>
            <w:vAlign w:val="center"/>
          </w:tcPr>
          <w:p w14:paraId="2CF7E268" w14:textId="77777777" w:rsidR="000F7D93" w:rsidRPr="00F8193D" w:rsidRDefault="000F7D93" w:rsidP="00AD701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國際活動、賽事</w:t>
            </w:r>
          </w:p>
        </w:tc>
      </w:tr>
      <w:tr w:rsidR="00F8193D" w:rsidRPr="00F8193D" w14:paraId="2CF7E272" w14:textId="77777777" w:rsidTr="00711460">
        <w:trPr>
          <w:trHeight w:val="413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14:paraId="2CF7E26A" w14:textId="77777777" w:rsidR="000F7D93" w:rsidRPr="00F8193D" w:rsidRDefault="000F7D93" w:rsidP="00AD701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2CF7E26B" w14:textId="77777777" w:rsidR="000F7D93" w:rsidRPr="00F8193D" w:rsidRDefault="000F7D93" w:rsidP="00AD7015">
            <w:pPr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名                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F7E26C" w14:textId="77777777" w:rsidR="000F7D93" w:rsidRPr="00F8193D" w:rsidRDefault="000F7D93" w:rsidP="00AD701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日 期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F7E26D" w14:textId="77777777" w:rsidR="000F7D93" w:rsidRPr="00F8193D" w:rsidRDefault="000F7D93" w:rsidP="00AD7015">
            <w:pPr>
              <w:snapToGrid w:val="0"/>
              <w:ind w:rightChars="-45" w:right="-108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地 點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F7E26E" w14:textId="77777777" w:rsidR="000F7D93" w:rsidRPr="00F8193D" w:rsidRDefault="000F7D93" w:rsidP="00AD7015">
            <w:pPr>
              <w:snapToGrid w:val="0"/>
              <w:ind w:leftChars="-30" w:left="-72" w:rightChars="-45" w:right="-108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主辦單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F7E26F" w14:textId="77777777" w:rsidR="000F7D93" w:rsidRPr="00F8193D" w:rsidRDefault="000F7D93" w:rsidP="00AD7015">
            <w:pPr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名          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F7E270" w14:textId="77777777" w:rsidR="000F7D93" w:rsidRPr="00F8193D" w:rsidRDefault="000F7D93" w:rsidP="00AD701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日期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CF7E271" w14:textId="77777777" w:rsidR="000F7D93" w:rsidRPr="00F8193D" w:rsidRDefault="000F7D93" w:rsidP="00AD701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bCs/>
                <w:color w:val="000000" w:themeColor="text1"/>
                <w:sz w:val="22"/>
              </w:rPr>
              <w:t>地 點</w:t>
            </w:r>
          </w:p>
        </w:tc>
      </w:tr>
      <w:tr w:rsidR="00F8193D" w:rsidRPr="00F8193D" w14:paraId="2CF7E27E" w14:textId="77777777" w:rsidTr="002E7A87">
        <w:trPr>
          <w:trHeight w:val="314"/>
          <w:jc w:val="center"/>
        </w:trPr>
        <w:tc>
          <w:tcPr>
            <w:tcW w:w="38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F7E273" w14:textId="77777777" w:rsidR="000F7D93" w:rsidRPr="00F8193D" w:rsidRDefault="000F7D93" w:rsidP="00AD7015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proofErr w:type="gramStart"/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一</w:t>
            </w:r>
            <w:proofErr w:type="gramEnd"/>
          </w:p>
        </w:tc>
        <w:tc>
          <w:tcPr>
            <w:tcW w:w="423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20C337F" w14:textId="40D60C95" w:rsidR="000F7D93" w:rsidRPr="001F368A" w:rsidRDefault="004B0345" w:rsidP="003D5C4E">
            <w:pPr>
              <w:snapToGrid w:val="0"/>
              <w:spacing w:line="280" w:lineRule="exact"/>
              <w:ind w:rightChars="-30" w:right="-72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  <w:shd w:val="pct15" w:color="auto" w:fill="FFFFFF"/>
              </w:rPr>
            </w:pPr>
            <w:r w:rsidRPr="001F368A">
              <w:rPr>
                <w:rFonts w:ascii="標楷體" w:eastAsia="標楷體" w:hAnsi="標楷體" w:cs="Times New Roman"/>
                <w:bCs/>
                <w:sz w:val="20"/>
                <w:szCs w:val="20"/>
              </w:rPr>
              <w:t>112年全國自由</w:t>
            </w:r>
            <w:proofErr w:type="gramStart"/>
            <w:r w:rsidRPr="001F368A">
              <w:rPr>
                <w:rFonts w:ascii="標楷體" w:eastAsia="標楷體" w:hAnsi="標楷體" w:cs="Times New Roman"/>
                <w:bCs/>
                <w:sz w:val="20"/>
                <w:szCs w:val="20"/>
              </w:rPr>
              <w:t>盃</w:t>
            </w:r>
            <w:proofErr w:type="gramEnd"/>
            <w:r w:rsidRPr="001F368A">
              <w:rPr>
                <w:rFonts w:ascii="標楷體" w:eastAsia="標楷體" w:hAnsi="標楷體" w:cs="Times New Roman"/>
                <w:bCs/>
                <w:sz w:val="20"/>
                <w:szCs w:val="20"/>
              </w:rPr>
              <w:t>青少年軟式網球分齡錦標賽</w:t>
            </w:r>
          </w:p>
          <w:p w14:paraId="3187B2CD" w14:textId="3B1EC7DF" w:rsidR="001C0B30" w:rsidRPr="001F368A" w:rsidRDefault="00012EE2" w:rsidP="00483B8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F368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1</w:t>
            </w:r>
            <w:r w:rsidRPr="001F368A">
              <w:rPr>
                <w:rFonts w:ascii="標楷體" w:eastAsia="標楷體" w:hAnsi="標楷體" w:cs="Times New Roman"/>
                <w:bCs/>
                <w:sz w:val="20"/>
                <w:szCs w:val="20"/>
              </w:rPr>
              <w:t>12</w:t>
            </w:r>
            <w:r w:rsidRPr="001F368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年第一次全國少年</w:t>
            </w:r>
            <w:r w:rsidRPr="001F368A">
              <w:rPr>
                <w:rFonts w:ascii="標楷體" w:eastAsia="標楷體" w:hAnsi="標楷體" w:cs="Times New Roman"/>
                <w:bCs/>
                <w:sz w:val="20"/>
                <w:szCs w:val="20"/>
              </w:rPr>
              <w:t>軟式網球</w:t>
            </w:r>
            <w:r w:rsidRPr="001F368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排名賽</w:t>
            </w:r>
          </w:p>
          <w:p w14:paraId="2CF7E274" w14:textId="26E69519" w:rsidR="0074087F" w:rsidRPr="001F368A" w:rsidRDefault="0074087F" w:rsidP="00483B8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sz w:val="22"/>
              </w:rPr>
            </w:pPr>
            <w:r w:rsidRPr="001F368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1</w:t>
            </w:r>
            <w:r w:rsidRPr="001F368A">
              <w:rPr>
                <w:rFonts w:ascii="標楷體" w:eastAsia="標楷體" w:hAnsi="標楷體" w:cs="Times New Roman"/>
                <w:bCs/>
                <w:sz w:val="20"/>
                <w:szCs w:val="20"/>
              </w:rPr>
              <w:t>12</w:t>
            </w:r>
            <w:r w:rsidRPr="001F368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年第一次全國青少年</w:t>
            </w:r>
            <w:r w:rsidRPr="001F368A">
              <w:rPr>
                <w:rFonts w:ascii="標楷體" w:eastAsia="標楷體" w:hAnsi="標楷體" w:cs="Times New Roman"/>
                <w:bCs/>
                <w:sz w:val="20"/>
                <w:szCs w:val="20"/>
              </w:rPr>
              <w:t>軟式網球</w:t>
            </w:r>
            <w:r w:rsidRPr="001F368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排名賽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F7E275" w14:textId="3FF03A36" w:rsidR="000F7D93" w:rsidRPr="00F8193D" w:rsidRDefault="006554F8" w:rsidP="002E7A87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30</w:t>
            </w:r>
            <w:r w:rsidR="000F7D93"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</w:t>
            </w:r>
            <w:r w:rsidR="004B747A"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一</w:t>
            </w:r>
            <w:r w:rsidR="000F7D93"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）</w:t>
            </w:r>
          </w:p>
          <w:p w14:paraId="2CF7E276" w14:textId="155AF10A" w:rsidR="000F7D93" w:rsidRPr="00F8193D" w:rsidRDefault="000F7D93" w:rsidP="002E7A87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-</w:t>
            </w:r>
            <w:r w:rsidR="006D4FB7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/</w:t>
            </w:r>
            <w:r w:rsidR="006554F8"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4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</w:t>
            </w:r>
            <w:r w:rsidR="006554F8"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六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F7E278" w14:textId="0349B1ED" w:rsidR="000F7D93" w:rsidRPr="00F8193D" w:rsidRDefault="004B00D1" w:rsidP="004B00D1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嘉義市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F7E279" w14:textId="77777777" w:rsidR="000F7D93" w:rsidRPr="00F8193D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本 會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F7E27A" w14:textId="19D0C393" w:rsidR="000F7D93" w:rsidRPr="00F8193D" w:rsidRDefault="000F7D93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F7E27B" w14:textId="08A0E780" w:rsidR="000F7D93" w:rsidRPr="00F8193D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F7E27D" w14:textId="693746B8" w:rsidR="000F7D93" w:rsidRPr="00F8193D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F8193D" w:rsidRPr="00F8193D" w14:paraId="2CF7E29F" w14:textId="77777777" w:rsidTr="002E7A87">
        <w:trPr>
          <w:trHeight w:val="293"/>
          <w:jc w:val="center"/>
        </w:trPr>
        <w:tc>
          <w:tcPr>
            <w:tcW w:w="38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293" w14:textId="77777777" w:rsidR="00F830E8" w:rsidRPr="00F8193D" w:rsidRDefault="00F830E8" w:rsidP="00F830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二</w:t>
            </w:r>
          </w:p>
        </w:tc>
        <w:tc>
          <w:tcPr>
            <w:tcW w:w="423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294" w14:textId="77777777" w:rsidR="00F830E8" w:rsidRPr="00F8193D" w:rsidRDefault="00F830E8" w:rsidP="00F830E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西螺大橋</w:t>
            </w:r>
            <w:proofErr w:type="gramStart"/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盃</w:t>
            </w:r>
            <w:proofErr w:type="gramEnd"/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軟式網球錦標賽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7F61A05" w14:textId="5C43D222" w:rsidR="00F830E8" w:rsidRPr="00F8193D" w:rsidRDefault="00F830E8" w:rsidP="002E7A87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  <w:t>10（五）</w:t>
            </w:r>
          </w:p>
          <w:p w14:paraId="2CF7E295" w14:textId="577ADBBA" w:rsidR="00F830E8" w:rsidRPr="00F8193D" w:rsidRDefault="00F830E8" w:rsidP="002E7A87">
            <w:pPr>
              <w:snapToGrid w:val="0"/>
              <w:spacing w:line="280" w:lineRule="exact"/>
              <w:ind w:leftChars="-30" w:left="-72" w:rightChars="-50" w:right="-12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  <w:t>-12（日）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296" w14:textId="77777777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雲林縣</w:t>
            </w:r>
          </w:p>
          <w:p w14:paraId="2CF7E297" w14:textId="77777777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西螺鎮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298" w14:textId="77777777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西螺鎮</w:t>
            </w:r>
          </w:p>
          <w:p w14:paraId="2CF7E299" w14:textId="77777777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公所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2421FA7" w14:textId="77777777" w:rsidR="00072769" w:rsidRPr="00F8193D" w:rsidRDefault="00F830E8" w:rsidP="00F830E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日本高松</w:t>
            </w:r>
            <w:proofErr w:type="gramStart"/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盃</w:t>
            </w:r>
            <w:proofErr w:type="gramEnd"/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高校</w:t>
            </w:r>
          </w:p>
          <w:p w14:paraId="2CF7E29B" w14:textId="78EB9F10" w:rsidR="00F830E8" w:rsidRPr="00F8193D" w:rsidRDefault="00F830E8" w:rsidP="00F830E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軟式網球錦標賽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4D9D767" w14:textId="77777777" w:rsidR="00F830E8" w:rsidRPr="00F8193D" w:rsidRDefault="00F830E8" w:rsidP="00F830E8">
            <w:pPr>
              <w:adjustRightInd w:val="0"/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(四)</w:t>
            </w:r>
          </w:p>
          <w:p w14:paraId="2CF7E29C" w14:textId="4A12B2B9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13(</w:t>
            </w:r>
            <w:proofErr w:type="gramStart"/>
            <w:r w:rsidR="00072769"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8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676016E" w14:textId="77777777" w:rsidR="00F830E8" w:rsidRPr="00F8193D" w:rsidRDefault="00F830E8" w:rsidP="00F830E8">
            <w:pPr>
              <w:adjustRightInd w:val="0"/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日本</w:t>
            </w:r>
          </w:p>
          <w:p w14:paraId="2CF7E29E" w14:textId="4821A2B1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高松市</w:t>
            </w:r>
          </w:p>
        </w:tc>
      </w:tr>
      <w:tr w:rsidR="00F8193D" w:rsidRPr="00F8193D" w14:paraId="2CF7E2A9" w14:textId="77777777" w:rsidTr="002E7A87">
        <w:trPr>
          <w:trHeight w:val="293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14:paraId="2CF7E2A0" w14:textId="77777777" w:rsidR="00F830E8" w:rsidRPr="00F8193D" w:rsidRDefault="00F830E8" w:rsidP="00F830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2CF7E2A1" w14:textId="1BAC99E1" w:rsidR="00F830E8" w:rsidRPr="00F8193D" w:rsidRDefault="00F830E8" w:rsidP="00274F82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cs="Times New Roman" w:hint="eastAsia"/>
                <w:bCs/>
                <w:color w:val="000000" w:themeColor="text1"/>
                <w:sz w:val="22"/>
              </w:rPr>
              <w:t>1</w:t>
            </w:r>
            <w:r w:rsidRPr="00F8193D">
              <w:rPr>
                <w:rFonts w:ascii="標楷體" w:eastAsia="標楷體" w:hAnsi="標楷體" w:cs="Times New Roman"/>
                <w:bCs/>
                <w:color w:val="000000" w:themeColor="text1"/>
                <w:sz w:val="22"/>
              </w:rPr>
              <w:t>12</w:t>
            </w:r>
            <w:r w:rsidRPr="00F8193D">
              <w:rPr>
                <w:rFonts w:ascii="標楷體" w:eastAsia="標楷體" w:hAnsi="標楷體" w:cs="Times New Roman" w:hint="eastAsia"/>
                <w:bCs/>
                <w:color w:val="000000" w:themeColor="text1"/>
                <w:sz w:val="22"/>
              </w:rPr>
              <w:t>年第二次全國</w:t>
            </w:r>
            <w:r w:rsidR="00274F82">
              <w:rPr>
                <w:rFonts w:ascii="標楷體" w:eastAsia="標楷體" w:hAnsi="標楷體" w:cs="Times New Roman" w:hint="eastAsia"/>
                <w:bCs/>
                <w:color w:val="000000" w:themeColor="text1"/>
                <w:sz w:val="22"/>
              </w:rPr>
              <w:t>青</w:t>
            </w:r>
            <w:r w:rsidRPr="00F8193D">
              <w:rPr>
                <w:rFonts w:ascii="標楷體" w:eastAsia="標楷體" w:hAnsi="標楷體" w:cs="Times New Roman" w:hint="eastAsia"/>
                <w:bCs/>
                <w:color w:val="000000" w:themeColor="text1"/>
                <w:sz w:val="22"/>
              </w:rPr>
              <w:t>少年</w:t>
            </w:r>
            <w:r w:rsidRPr="00F8193D">
              <w:rPr>
                <w:rFonts w:ascii="標楷體" w:eastAsia="標楷體" w:hAnsi="標楷體" w:cs="Times New Roman"/>
                <w:bCs/>
                <w:color w:val="000000" w:themeColor="text1"/>
                <w:sz w:val="22"/>
              </w:rPr>
              <w:t>軟式網球</w:t>
            </w:r>
            <w:r w:rsidRPr="00F8193D">
              <w:rPr>
                <w:rFonts w:ascii="標楷體" w:eastAsia="標楷體" w:hAnsi="標楷體" w:cs="Times New Roman" w:hint="eastAsia"/>
                <w:bCs/>
                <w:color w:val="000000" w:themeColor="text1"/>
                <w:sz w:val="22"/>
              </w:rPr>
              <w:t>排名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E2117A" w14:textId="1FC56314" w:rsidR="00F830E8" w:rsidRPr="00F8193D" w:rsidRDefault="00F830E8" w:rsidP="002E7A87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  <w:t>22（三）</w:t>
            </w:r>
          </w:p>
          <w:p w14:paraId="2CF7E2A2" w14:textId="5695A4D5" w:rsidR="00F830E8" w:rsidRPr="00F8193D" w:rsidRDefault="00F830E8" w:rsidP="002E7A87">
            <w:pPr>
              <w:snapToGrid w:val="0"/>
              <w:spacing w:line="280" w:lineRule="exact"/>
              <w:ind w:leftChars="-30" w:left="-72" w:rightChars="-50" w:right="-12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  <w:t>-2</w:t>
            </w:r>
            <w:r w:rsidR="006554F8" w:rsidRPr="00F8193D">
              <w:rPr>
                <w:rFonts w:ascii="標楷體" w:eastAsia="標楷體" w:hAnsi="標楷體" w:cstheme="minorHAnsi" w:hint="eastAsia"/>
                <w:bCs/>
                <w:color w:val="000000" w:themeColor="text1"/>
                <w:sz w:val="20"/>
                <w:szCs w:val="20"/>
              </w:rPr>
              <w:t>4</w:t>
            </w:r>
            <w:r w:rsidRPr="00F8193D"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  <w:t>（</w:t>
            </w:r>
            <w:r w:rsidR="006554F8" w:rsidRPr="00F8193D">
              <w:rPr>
                <w:rFonts w:ascii="標楷體" w:eastAsia="標楷體" w:hAnsi="標楷體" w:cstheme="minorHAnsi" w:hint="eastAsia"/>
                <w:bCs/>
                <w:color w:val="000000" w:themeColor="text1"/>
                <w:sz w:val="20"/>
                <w:szCs w:val="20"/>
              </w:rPr>
              <w:t>五</w:t>
            </w:r>
            <w:r w:rsidRPr="00F8193D"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79CE21" w14:textId="77777777" w:rsidR="00274F82" w:rsidRPr="00F8193D" w:rsidRDefault="00274F82" w:rsidP="00274F82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高雄</w:t>
            </w:r>
          </w:p>
          <w:p w14:paraId="2CF7E2A4" w14:textId="02E5A68D" w:rsidR="00F830E8" w:rsidRPr="00F8193D" w:rsidRDefault="00274F82" w:rsidP="00274F82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橋頭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F7E2A5" w14:textId="77777777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本 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AEC06D" w14:textId="24F531C2" w:rsidR="00072769" w:rsidRPr="00F8193D" w:rsidRDefault="00324D0D" w:rsidP="00F830E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（1）</w:t>
            </w:r>
            <w:r w:rsidR="00F830E8" w:rsidRPr="00F8193D"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  <w:t>O</w:t>
            </w:r>
            <w:r w:rsidR="00F830E8" w:rsidRPr="00F8193D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kinawa</w:t>
            </w:r>
            <w:proofErr w:type="gramStart"/>
            <w:r w:rsidR="00F830E8" w:rsidRPr="00F8193D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盃</w:t>
            </w:r>
            <w:proofErr w:type="gramEnd"/>
            <w:r w:rsidR="00F830E8" w:rsidRPr="00F8193D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國際</w:t>
            </w:r>
          </w:p>
          <w:p w14:paraId="66DA568A" w14:textId="77777777" w:rsidR="00072769" w:rsidRPr="00F8193D" w:rsidRDefault="00F830E8" w:rsidP="00F830E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單雙打軟式網球</w:t>
            </w:r>
          </w:p>
          <w:p w14:paraId="6D82AF0C" w14:textId="77777777" w:rsidR="00F830E8" w:rsidRDefault="00F830E8" w:rsidP="00F830E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世界排名賽（亞培）</w:t>
            </w:r>
          </w:p>
          <w:p w14:paraId="2CF7E2A6" w14:textId="329B9BE7" w:rsidR="00324D0D" w:rsidRPr="00F8193D" w:rsidRDefault="00324D0D" w:rsidP="00F830E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（2）出席ISTF副會長級高層會議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）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2CF7E2A7" w14:textId="241B5A57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（五）-14（一）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6F2B4B8B" w14:textId="77777777" w:rsidR="00072769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日本琉球</w:t>
            </w:r>
          </w:p>
          <w:p w14:paraId="2CF7E2A8" w14:textId="157CC8AD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沖繩縣</w:t>
            </w:r>
          </w:p>
        </w:tc>
      </w:tr>
      <w:tr w:rsidR="00F8193D" w:rsidRPr="00F8193D" w14:paraId="6337B6F1" w14:textId="77777777" w:rsidTr="002E7A87">
        <w:trPr>
          <w:trHeight w:val="293"/>
          <w:jc w:val="center"/>
        </w:trPr>
        <w:tc>
          <w:tcPr>
            <w:tcW w:w="38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0A96273" w14:textId="77777777" w:rsidR="00F830E8" w:rsidRPr="00F8193D" w:rsidRDefault="00F830E8" w:rsidP="00F830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D328E1F" w14:textId="7D4CDC1B" w:rsidR="00F830E8" w:rsidRPr="00F8193D" w:rsidRDefault="00F830E8" w:rsidP="00F830E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杭州亞運會培訓隊座談會(1.2月份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7832BE1" w14:textId="6CC148E4" w:rsidR="00F830E8" w:rsidRPr="00F8193D" w:rsidRDefault="00F830E8" w:rsidP="002E7A87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  <w:r w:rsidR="00324D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</w:t>
            </w: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</w:t>
            </w:r>
            <w:r w:rsidR="00A20520"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97297F1" w14:textId="77777777" w:rsidR="00F830E8" w:rsidRPr="00F8193D" w:rsidRDefault="00F830E8" w:rsidP="00F830E8">
            <w:pPr>
              <w:adjustRightInd w:val="0"/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國訓</w:t>
            </w:r>
          </w:p>
          <w:p w14:paraId="6E3730CD" w14:textId="7C3BCAD2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中心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6580F0C" w14:textId="1CE0C510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本 會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33C1F37" w14:textId="77777777" w:rsidR="00072769" w:rsidRPr="00F8193D" w:rsidRDefault="00F830E8" w:rsidP="00072769">
            <w:pPr>
              <w:adjustRightInd w:val="0"/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Y.Y.</w:t>
            </w:r>
            <w:proofErr w:type="gramStart"/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盃</w:t>
            </w:r>
            <w:proofErr w:type="gramEnd"/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國際公開</w:t>
            </w:r>
          </w:p>
          <w:p w14:paraId="0B4632D4" w14:textId="6E0B5155" w:rsidR="00F830E8" w:rsidRPr="00F8193D" w:rsidRDefault="00F830E8" w:rsidP="00072769">
            <w:pPr>
              <w:adjustRightInd w:val="0"/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軟式網球錦標</w:t>
            </w: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賽</w:t>
            </w: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 xml:space="preserve">                   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A77AD21" w14:textId="77777777" w:rsidR="00F830E8" w:rsidRPr="00F8193D" w:rsidRDefault="00F830E8" w:rsidP="00F830E8">
            <w:pPr>
              <w:adjustRightInd w:val="0"/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4(五)</w:t>
            </w:r>
          </w:p>
          <w:p w14:paraId="1F189EF9" w14:textId="5C39C0A0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26(日)</w:t>
            </w:r>
          </w:p>
        </w:tc>
        <w:tc>
          <w:tcPr>
            <w:tcW w:w="118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E9F9ADC" w14:textId="77777777" w:rsidR="00F830E8" w:rsidRPr="00F8193D" w:rsidRDefault="00F830E8" w:rsidP="00F830E8">
            <w:pPr>
              <w:adjustRightInd w:val="0"/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日本</w:t>
            </w:r>
          </w:p>
          <w:p w14:paraId="0E977387" w14:textId="3C04B081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北海道札幌</w:t>
            </w:r>
          </w:p>
        </w:tc>
      </w:tr>
      <w:tr w:rsidR="00F8193D" w:rsidRPr="00F8193D" w14:paraId="2CF7E2C9" w14:textId="77777777" w:rsidTr="002E7A87">
        <w:trPr>
          <w:trHeight w:val="335"/>
          <w:jc w:val="center"/>
        </w:trPr>
        <w:tc>
          <w:tcPr>
            <w:tcW w:w="38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2BE" w14:textId="77777777" w:rsidR="00F830E8" w:rsidRPr="00F8193D" w:rsidRDefault="00F830E8" w:rsidP="00F830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三</w:t>
            </w:r>
          </w:p>
        </w:tc>
        <w:tc>
          <w:tcPr>
            <w:tcW w:w="423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2BF" w14:textId="77777777" w:rsidR="00F830E8" w:rsidRPr="00F8193D" w:rsidRDefault="00F830E8" w:rsidP="00F830E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金木天</w:t>
            </w:r>
            <w:proofErr w:type="gramStart"/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爵盃</w:t>
            </w:r>
            <w:proofErr w:type="gramEnd"/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軟網錦標賽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A75928F" w14:textId="64DA0501" w:rsidR="00F830E8" w:rsidRPr="00324D0D" w:rsidRDefault="001002B0" w:rsidP="002E7A87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24D0D">
              <w:rPr>
                <w:rFonts w:ascii="標楷體" w:eastAsia="標楷體" w:hAnsi="標楷體" w:hint="eastAsia"/>
                <w:bCs/>
                <w:sz w:val="20"/>
                <w:szCs w:val="20"/>
              </w:rPr>
              <w:t>1</w:t>
            </w:r>
            <w:r w:rsidR="00324D0D" w:rsidRPr="00324D0D">
              <w:rPr>
                <w:rFonts w:ascii="標楷體" w:eastAsia="標楷體" w:hAnsi="標楷體" w:hint="eastAsia"/>
                <w:bCs/>
                <w:sz w:val="20"/>
                <w:szCs w:val="20"/>
              </w:rPr>
              <w:t>0</w:t>
            </w:r>
            <w:r w:rsidR="00F830E8" w:rsidRPr="00324D0D">
              <w:rPr>
                <w:rFonts w:ascii="標楷體" w:eastAsia="標楷體" w:hAnsi="標楷體" w:hint="eastAsia"/>
                <w:bCs/>
                <w:sz w:val="20"/>
                <w:szCs w:val="20"/>
              </w:rPr>
              <w:t>（</w:t>
            </w:r>
            <w:r w:rsidR="00324D0D" w:rsidRPr="00324D0D">
              <w:rPr>
                <w:rFonts w:ascii="標楷體" w:eastAsia="標楷體" w:hAnsi="標楷體" w:hint="eastAsia"/>
                <w:bCs/>
                <w:sz w:val="20"/>
                <w:szCs w:val="20"/>
              </w:rPr>
              <w:t>五</w:t>
            </w:r>
            <w:r w:rsidR="00F830E8" w:rsidRPr="00324D0D">
              <w:rPr>
                <w:rFonts w:ascii="標楷體" w:eastAsia="標楷體" w:hAnsi="標楷體" w:hint="eastAsia"/>
                <w:bCs/>
                <w:sz w:val="20"/>
                <w:szCs w:val="20"/>
              </w:rPr>
              <w:t>）</w:t>
            </w:r>
          </w:p>
          <w:p w14:paraId="2CF7E2C1" w14:textId="245355FB" w:rsidR="00F830E8" w:rsidRPr="00F8193D" w:rsidRDefault="00F830E8" w:rsidP="002E7A87">
            <w:pPr>
              <w:snapToGrid w:val="0"/>
              <w:spacing w:line="28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4D0D">
              <w:rPr>
                <w:rFonts w:ascii="標楷體" w:eastAsia="標楷體" w:hAnsi="標楷體" w:hint="eastAsia"/>
                <w:bCs/>
                <w:sz w:val="20"/>
                <w:szCs w:val="20"/>
              </w:rPr>
              <w:t>-</w:t>
            </w:r>
            <w:r w:rsidR="001002B0" w:rsidRPr="00324D0D">
              <w:rPr>
                <w:rFonts w:ascii="標楷體" w:eastAsia="標楷體" w:hAnsi="標楷體" w:hint="eastAsia"/>
                <w:bCs/>
                <w:sz w:val="20"/>
                <w:szCs w:val="20"/>
              </w:rPr>
              <w:t>12</w:t>
            </w:r>
            <w:r w:rsidRPr="00324D0D">
              <w:rPr>
                <w:rFonts w:ascii="標楷體" w:eastAsia="標楷體" w:hAnsi="標楷體" w:hint="eastAsia"/>
                <w:bCs/>
                <w:sz w:val="20"/>
                <w:szCs w:val="20"/>
              </w:rPr>
              <w:t>（日）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2C2" w14:textId="77777777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彰化縣</w:t>
            </w:r>
          </w:p>
          <w:p w14:paraId="2CF7E2C3" w14:textId="77777777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員林市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2C4" w14:textId="77777777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員林市</w:t>
            </w:r>
          </w:p>
          <w:p w14:paraId="2CF7E2C5" w14:textId="77777777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公所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2C6" w14:textId="1E45F73F" w:rsidR="00F830E8" w:rsidRPr="00F8193D" w:rsidRDefault="00F830E8" w:rsidP="00F830E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泰國</w:t>
            </w:r>
            <w:proofErr w:type="gramStart"/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盃</w:t>
            </w:r>
            <w:proofErr w:type="gramEnd"/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國際軟式網球錦標賽（U15、亞培）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2C7" w14:textId="7D2AFF21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未定</w:t>
            </w:r>
          </w:p>
        </w:tc>
        <w:tc>
          <w:tcPr>
            <w:tcW w:w="118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2C8" w14:textId="758A8D9F" w:rsidR="00F830E8" w:rsidRPr="00F8193D" w:rsidRDefault="00F830E8" w:rsidP="00F830E8">
            <w:pPr>
              <w:snapToGrid w:val="0"/>
              <w:spacing w:line="280" w:lineRule="exact"/>
              <w:ind w:leftChars="-8" w:left="-19" w:rightChars="-22" w:right="-53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泰國</w:t>
            </w:r>
          </w:p>
        </w:tc>
      </w:tr>
      <w:tr w:rsidR="00F8193D" w:rsidRPr="00F8193D" w14:paraId="2CF7E2E2" w14:textId="77777777" w:rsidTr="002E7A87">
        <w:trPr>
          <w:trHeight w:val="335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14:paraId="2CF7E2D5" w14:textId="77777777" w:rsidR="00F830E8" w:rsidRPr="00F8193D" w:rsidRDefault="00F830E8" w:rsidP="00F830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2CF7E2D6" w14:textId="77777777" w:rsidR="00F830E8" w:rsidRPr="00F8193D" w:rsidRDefault="00F830E8" w:rsidP="00F830E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全中運資格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F7E2D7" w14:textId="2E078328" w:rsidR="00F830E8" w:rsidRPr="00F8193D" w:rsidRDefault="00F830E8" w:rsidP="002E7A87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 w:rsidRPr="00F8193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0</w:t>
            </w: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五）</w:t>
            </w:r>
          </w:p>
          <w:p w14:paraId="2CF7E2D8" w14:textId="442B55BE" w:rsidR="00F830E8" w:rsidRPr="00F8193D" w:rsidRDefault="00F830E8" w:rsidP="002E7A87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F8193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3</w:t>
            </w: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一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F7E2DA" w14:textId="451F0DE9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新竹縣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658B32" w14:textId="77777777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教育部</w:t>
            </w:r>
          </w:p>
          <w:p w14:paraId="2CF7E2DD" w14:textId="7999D80D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新竹縣政府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F7E2DE" w14:textId="26F0CFFB" w:rsidR="00F830E8" w:rsidRPr="00F8193D" w:rsidRDefault="00F830E8" w:rsidP="00F830E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  <w:lang w:eastAsia="ja-JP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F7E2DF" w14:textId="1AC587A0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2CF7E2E1" w14:textId="6F5B407A" w:rsidR="00F830E8" w:rsidRPr="00F8193D" w:rsidRDefault="00F830E8" w:rsidP="00F830E8">
            <w:pPr>
              <w:snapToGrid w:val="0"/>
              <w:spacing w:line="280" w:lineRule="exact"/>
              <w:ind w:leftChars="-8" w:left="-19" w:rightChars="-22" w:right="-53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F8193D" w:rsidRPr="00F8193D" w14:paraId="04EB3506" w14:textId="77777777" w:rsidTr="002E7A87">
        <w:trPr>
          <w:trHeight w:val="335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14:paraId="0A2A25B1" w14:textId="77777777" w:rsidR="00F830E8" w:rsidRPr="00F8193D" w:rsidRDefault="00F830E8" w:rsidP="00F830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0DF4A5FC" w14:textId="42CC7D60" w:rsidR="00F830E8" w:rsidRPr="00F8193D" w:rsidRDefault="00F830E8" w:rsidP="00F830E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  <w:highlight w:val="lightGray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B.C級教練講習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2546EB" w14:textId="77777777" w:rsidR="00F830E8" w:rsidRPr="00F8193D" w:rsidRDefault="00F830E8" w:rsidP="002E7A87">
            <w:pPr>
              <w:adjustRightInd w:val="0"/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7(五)</w:t>
            </w:r>
          </w:p>
          <w:p w14:paraId="7D906E3D" w14:textId="681E5805" w:rsidR="00F830E8" w:rsidRPr="00F8193D" w:rsidRDefault="00F830E8" w:rsidP="002E7A87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19(日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23AFED" w14:textId="77777777" w:rsidR="00F830E8" w:rsidRPr="00F8193D" w:rsidRDefault="00F830E8" w:rsidP="00F830E8">
            <w:pPr>
              <w:adjustRightInd w:val="0"/>
              <w:snapToGrid w:val="0"/>
              <w:spacing w:line="280" w:lineRule="exact"/>
              <w:ind w:rightChars="-50" w:right="-12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台中市</w:t>
            </w:r>
          </w:p>
          <w:p w14:paraId="28E2151F" w14:textId="4720F775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台體大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50FC97" w14:textId="56C20DC2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本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F6D46B" w14:textId="7144DCC8" w:rsidR="00F830E8" w:rsidRPr="00F8193D" w:rsidRDefault="00F830E8" w:rsidP="00111146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日本廣島和平</w:t>
            </w:r>
            <w:proofErr w:type="gramStart"/>
            <w:r w:rsidRPr="00F8193D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盃</w:t>
            </w:r>
            <w:proofErr w:type="gramEnd"/>
            <w:r w:rsidRPr="00F8193D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軟式網球錦標賽（亞培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3FE31D" w14:textId="54556F47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未定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6C9AD9EC" w14:textId="77777777" w:rsidR="00F830E8" w:rsidRPr="00F8193D" w:rsidRDefault="00F830E8" w:rsidP="00F830E8">
            <w:pPr>
              <w:adjustRightInd w:val="0"/>
              <w:snapToGrid w:val="0"/>
              <w:spacing w:line="280" w:lineRule="exact"/>
              <w:ind w:leftChars="-8" w:left="-19" w:rightChars="-22" w:right="-53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bCs/>
                <w:color w:val="000000" w:themeColor="text1"/>
                <w:sz w:val="22"/>
              </w:rPr>
              <w:t>日本</w:t>
            </w:r>
          </w:p>
          <w:p w14:paraId="5EF8ABFF" w14:textId="0BA7187E" w:rsidR="00F830E8" w:rsidRPr="00F8193D" w:rsidRDefault="00F830E8" w:rsidP="00F830E8">
            <w:pPr>
              <w:snapToGrid w:val="0"/>
              <w:spacing w:line="280" w:lineRule="exact"/>
              <w:ind w:leftChars="-8" w:left="-19" w:rightChars="-22" w:right="-53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bCs/>
                <w:color w:val="000000" w:themeColor="text1"/>
                <w:sz w:val="22"/>
              </w:rPr>
              <w:t>廣島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市</w:t>
            </w:r>
          </w:p>
        </w:tc>
      </w:tr>
      <w:tr w:rsidR="00324D0D" w:rsidRPr="00F8193D" w14:paraId="53AD7B79" w14:textId="77777777" w:rsidTr="002E7A87">
        <w:trPr>
          <w:trHeight w:val="335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14:paraId="732B092E" w14:textId="77777777" w:rsidR="00324D0D" w:rsidRPr="00F8193D" w:rsidRDefault="00324D0D" w:rsidP="00F830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550C2AE3" w14:textId="16DD801B" w:rsidR="00324D0D" w:rsidRPr="00F8193D" w:rsidRDefault="00324D0D" w:rsidP="00F830E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第13屆第四次理監事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D625FF" w14:textId="25990CA2" w:rsidR="00324D0D" w:rsidRPr="00F8193D" w:rsidRDefault="00324D0D" w:rsidP="002E7A87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5（六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7C982F" w14:textId="77777777" w:rsidR="00324D0D" w:rsidRPr="00F8193D" w:rsidRDefault="00324D0D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E6EFCF" w14:textId="623A6FE3" w:rsidR="00324D0D" w:rsidRPr="00F8193D" w:rsidRDefault="00324D0D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本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8A9C88" w14:textId="77777777" w:rsidR="00324D0D" w:rsidRPr="00F8193D" w:rsidRDefault="00324D0D" w:rsidP="00111146">
            <w:pPr>
              <w:adjustRightInd w:val="0"/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A4006C" w14:textId="77777777" w:rsidR="00324D0D" w:rsidRPr="00F8193D" w:rsidRDefault="00324D0D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5AB1022E" w14:textId="77777777" w:rsidR="00324D0D" w:rsidRPr="00F8193D" w:rsidRDefault="00324D0D" w:rsidP="00111146">
            <w:pPr>
              <w:adjustRightInd w:val="0"/>
              <w:snapToGrid w:val="0"/>
              <w:spacing w:line="200" w:lineRule="exact"/>
              <w:ind w:leftChars="-8" w:left="-19" w:rightChars="-22" w:right="-53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</w:p>
        </w:tc>
      </w:tr>
      <w:tr w:rsidR="00F8193D" w:rsidRPr="00F8193D" w14:paraId="2CF7E2EC" w14:textId="77777777" w:rsidTr="002E7A87">
        <w:trPr>
          <w:trHeight w:val="335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14:paraId="2CF7E2E3" w14:textId="77777777" w:rsidR="00F830E8" w:rsidRPr="00F8193D" w:rsidRDefault="00F830E8" w:rsidP="00F830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2CF7E2E4" w14:textId="6A8ED83B" w:rsidR="00F830E8" w:rsidRPr="00F8193D" w:rsidRDefault="00F830E8" w:rsidP="00F830E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193D"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  <w:t>112年全國</w:t>
            </w:r>
            <w:r w:rsidRPr="00F8193D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青年</w:t>
            </w:r>
            <w:proofErr w:type="gramStart"/>
            <w:r w:rsidRPr="00F8193D"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  <w:t>盃</w:t>
            </w:r>
            <w:proofErr w:type="gramEnd"/>
            <w:r w:rsidRPr="00F8193D"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  <w:t>軟式網球錦標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6655C3" w14:textId="5ACB0F56" w:rsidR="00F830E8" w:rsidRPr="00F8193D" w:rsidRDefault="00F830E8" w:rsidP="002E7A87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25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六）</w:t>
            </w:r>
          </w:p>
          <w:p w14:paraId="2CF7E2E5" w14:textId="3490BA91" w:rsidR="00F830E8" w:rsidRPr="00F8193D" w:rsidRDefault="00F830E8" w:rsidP="002E7A87">
            <w:pPr>
              <w:snapToGrid w:val="0"/>
              <w:spacing w:line="28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-</w:t>
            </w:r>
            <w:r w:rsidRPr="00F8193D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28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二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0A368A" w14:textId="6139DAD2" w:rsidR="00F830E8" w:rsidRPr="009265CE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18"/>
              </w:rPr>
            </w:pPr>
            <w:r w:rsidRPr="009265CE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18"/>
              </w:rPr>
              <w:t>屏東</w:t>
            </w:r>
            <w:r w:rsidR="0096567E" w:rsidRPr="009265CE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18"/>
              </w:rPr>
              <w:t>大學</w:t>
            </w:r>
          </w:p>
          <w:p w14:paraId="2CF7E2E7" w14:textId="1C923F4C" w:rsidR="00F830E8" w:rsidRPr="0096567E" w:rsidRDefault="0096567E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proofErr w:type="gramStart"/>
            <w:r w:rsidRPr="009265CE">
              <w:rPr>
                <w:rFonts w:ascii="標楷體" w:eastAsia="標楷體" w:hAnsi="標楷體" w:hint="eastAsia"/>
                <w:color w:val="000000" w:themeColor="text1"/>
                <w:sz w:val="20"/>
                <w:szCs w:val="18"/>
              </w:rPr>
              <w:t>麟洛</w:t>
            </w:r>
            <w:proofErr w:type="gramEnd"/>
            <w:r w:rsidRPr="009265CE">
              <w:rPr>
                <w:rFonts w:ascii="標楷體" w:eastAsia="標楷體" w:hAnsi="標楷體" w:hint="eastAsia"/>
                <w:color w:val="000000" w:themeColor="text1"/>
                <w:sz w:val="20"/>
                <w:szCs w:val="18"/>
              </w:rPr>
              <w:t>國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F7E2E8" w14:textId="77777777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本 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F7E2E9" w14:textId="2346D73B" w:rsidR="00F830E8" w:rsidRPr="00F8193D" w:rsidRDefault="00F830E8" w:rsidP="00111146">
            <w:pPr>
              <w:adjustRightInd w:val="0"/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日本高校軟式網球</w:t>
            </w:r>
            <w:proofErr w:type="gramStart"/>
            <w:r w:rsidRPr="00F8193D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研</w:t>
            </w:r>
            <w:proofErr w:type="gramEnd"/>
            <w:r w:rsidRPr="00F8193D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修大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F7E2EA" w14:textId="3C5EF67E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未定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2231BCA" w14:textId="77777777" w:rsidR="00F830E8" w:rsidRPr="00F8193D" w:rsidRDefault="00F830E8" w:rsidP="00111146">
            <w:pPr>
              <w:adjustRightInd w:val="0"/>
              <w:snapToGrid w:val="0"/>
              <w:spacing w:line="200" w:lineRule="exact"/>
              <w:ind w:leftChars="-8" w:left="-19" w:rightChars="-22" w:right="-53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日本</w:t>
            </w:r>
          </w:p>
          <w:p w14:paraId="37EDC9F5" w14:textId="77777777" w:rsidR="00F830E8" w:rsidRPr="00F8193D" w:rsidRDefault="00F830E8" w:rsidP="00111146">
            <w:pPr>
              <w:adjustRightInd w:val="0"/>
              <w:snapToGrid w:val="0"/>
              <w:spacing w:line="200" w:lineRule="exact"/>
              <w:ind w:leftChars="-8" w:left="-19" w:rightChars="-22" w:right="-53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男-奈良</w:t>
            </w:r>
          </w:p>
          <w:p w14:paraId="2CF7E2EB" w14:textId="386990F9" w:rsidR="00F830E8" w:rsidRPr="00F8193D" w:rsidRDefault="00F830E8" w:rsidP="0011114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女-長濱</w:t>
            </w:r>
          </w:p>
        </w:tc>
      </w:tr>
      <w:tr w:rsidR="00F8193D" w:rsidRPr="00F8193D" w14:paraId="64D8AC1A" w14:textId="77777777" w:rsidTr="002E7A87">
        <w:trPr>
          <w:trHeight w:val="335"/>
          <w:jc w:val="center"/>
        </w:trPr>
        <w:tc>
          <w:tcPr>
            <w:tcW w:w="38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46DE53D" w14:textId="77777777" w:rsidR="00F830E8" w:rsidRPr="00F8193D" w:rsidRDefault="00F830E8" w:rsidP="00F830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7003CEF" w14:textId="3F1C163A" w:rsidR="00F830E8" w:rsidRPr="00F8193D" w:rsidRDefault="00F830E8" w:rsidP="00F830E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  <w:highlight w:val="lightGray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杭州亞運會培訓隊座談會(3月份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F2E8C9F" w14:textId="7F8B6535" w:rsidR="00F830E8" w:rsidRPr="00F8193D" w:rsidRDefault="00F830E8" w:rsidP="002E7A87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9（</w:t>
            </w:r>
            <w:r w:rsidR="00DF6329"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588FF72" w14:textId="77777777" w:rsidR="00F830E8" w:rsidRPr="00F8193D" w:rsidRDefault="00F830E8" w:rsidP="00F830E8">
            <w:pPr>
              <w:adjustRightInd w:val="0"/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國訓</w:t>
            </w:r>
          </w:p>
          <w:p w14:paraId="07D5638A" w14:textId="53BCA788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中心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0586C51" w14:textId="106074D3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本 會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B402854" w14:textId="77777777" w:rsidR="00F830E8" w:rsidRPr="00F8193D" w:rsidRDefault="00F830E8" w:rsidP="00F830E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758149A" w14:textId="77777777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91B3BFA" w14:textId="77777777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F8193D" w:rsidRPr="00F8193D" w14:paraId="097A012D" w14:textId="77777777" w:rsidTr="002E7A87">
        <w:trPr>
          <w:trHeight w:val="335"/>
          <w:jc w:val="center"/>
        </w:trPr>
        <w:tc>
          <w:tcPr>
            <w:tcW w:w="38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28B5CF1" w14:textId="11F54E08" w:rsidR="00F830E8" w:rsidRPr="00F8193D" w:rsidRDefault="00F830E8" w:rsidP="00F830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四</w:t>
            </w:r>
          </w:p>
        </w:tc>
        <w:tc>
          <w:tcPr>
            <w:tcW w:w="423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77965B7" w14:textId="4E30EC80" w:rsidR="00F830E8" w:rsidRPr="00F8193D" w:rsidRDefault="00F830E8" w:rsidP="00F830E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  <w:highlight w:val="lightGray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第13屆第2次會員大會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73FE0FE" w14:textId="45EDD606" w:rsidR="00F830E8" w:rsidRPr="00F8193D" w:rsidRDefault="00F830E8" w:rsidP="002E7A87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(六)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8A73D00" w14:textId="503870C1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高雄市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2DC02D7" w14:textId="4AF1ED75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本 會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D65C3C6" w14:textId="77777777" w:rsidR="00F830E8" w:rsidRPr="00F8193D" w:rsidRDefault="00F830E8" w:rsidP="00F830E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41482AE" w14:textId="77777777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1E641E0" w14:textId="77777777" w:rsidR="00F830E8" w:rsidRPr="00F8193D" w:rsidRDefault="00F830E8" w:rsidP="00F830E8">
            <w:pPr>
              <w:snapToGrid w:val="0"/>
              <w:spacing w:line="280" w:lineRule="exact"/>
              <w:ind w:leftChars="-8" w:left="-19" w:rightChars="-22" w:right="-53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F8193D" w:rsidRPr="00F8193D" w14:paraId="10B658C1" w14:textId="77777777" w:rsidTr="002E7A87">
        <w:trPr>
          <w:trHeight w:val="335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14:paraId="0A851F1E" w14:textId="77777777" w:rsidR="006554F8" w:rsidRPr="00F8193D" w:rsidRDefault="006554F8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30078B54" w14:textId="3F332B8A" w:rsidR="006554F8" w:rsidRPr="00F8193D" w:rsidRDefault="006554F8" w:rsidP="00274F82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193D">
              <w:rPr>
                <w:rFonts w:ascii="標楷體" w:eastAsia="標楷體" w:hAnsi="標楷體" w:cs="Times New Roman" w:hint="eastAsia"/>
                <w:bCs/>
                <w:color w:val="000000" w:themeColor="text1"/>
                <w:sz w:val="22"/>
              </w:rPr>
              <w:t>1</w:t>
            </w:r>
            <w:r w:rsidRPr="00F8193D">
              <w:rPr>
                <w:rFonts w:ascii="標楷體" w:eastAsia="標楷體" w:hAnsi="標楷體" w:cs="Times New Roman"/>
                <w:bCs/>
                <w:color w:val="000000" w:themeColor="text1"/>
                <w:sz w:val="22"/>
              </w:rPr>
              <w:t>12</w:t>
            </w:r>
            <w:r w:rsidRPr="00F8193D">
              <w:rPr>
                <w:rFonts w:ascii="標楷體" w:eastAsia="標楷體" w:hAnsi="標楷體" w:cs="Times New Roman" w:hint="eastAsia"/>
                <w:bCs/>
                <w:color w:val="000000" w:themeColor="text1"/>
                <w:sz w:val="22"/>
              </w:rPr>
              <w:t>年第二次全國少年</w:t>
            </w:r>
            <w:r w:rsidRPr="00F8193D">
              <w:rPr>
                <w:rFonts w:ascii="標楷體" w:eastAsia="標楷體" w:hAnsi="標楷體" w:cs="Times New Roman"/>
                <w:bCs/>
                <w:color w:val="000000" w:themeColor="text1"/>
                <w:sz w:val="22"/>
              </w:rPr>
              <w:t>軟式網球</w:t>
            </w:r>
            <w:r w:rsidRPr="00F8193D">
              <w:rPr>
                <w:rFonts w:ascii="標楷體" w:eastAsia="標楷體" w:hAnsi="標楷體" w:cs="Times New Roman" w:hint="eastAsia"/>
                <w:bCs/>
                <w:color w:val="000000" w:themeColor="text1"/>
                <w:sz w:val="22"/>
              </w:rPr>
              <w:t>排名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ECCB9" w14:textId="5F0E9E74" w:rsidR="006554F8" w:rsidRPr="00F8193D" w:rsidRDefault="0096567E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theme="minorHAnsi" w:hint="eastAsia"/>
                <w:bCs/>
                <w:color w:val="000000" w:themeColor="text1"/>
                <w:sz w:val="20"/>
                <w:szCs w:val="20"/>
              </w:rPr>
              <w:t>7</w:t>
            </w:r>
            <w:r w:rsidR="006554F8" w:rsidRPr="00F8193D"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  <w:t>（</w:t>
            </w:r>
            <w:r w:rsidR="00DF6329" w:rsidRPr="00F8193D">
              <w:rPr>
                <w:rFonts w:ascii="標楷體" w:eastAsia="標楷體" w:hAnsi="標楷體" w:cstheme="minorHAnsi" w:hint="eastAsia"/>
                <w:bCs/>
                <w:color w:val="000000" w:themeColor="text1"/>
                <w:sz w:val="20"/>
                <w:szCs w:val="20"/>
              </w:rPr>
              <w:t>五</w:t>
            </w:r>
            <w:r w:rsidR="006554F8" w:rsidRPr="00F8193D"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  <w:t>）</w:t>
            </w:r>
          </w:p>
          <w:p w14:paraId="2C78EFA8" w14:textId="4637507F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  <w:t>-</w:t>
            </w:r>
            <w:r w:rsidR="0096567E">
              <w:rPr>
                <w:rFonts w:ascii="標楷體" w:eastAsia="標楷體" w:hAnsi="標楷體" w:cstheme="minorHAnsi" w:hint="eastAsia"/>
                <w:bCs/>
                <w:color w:val="000000" w:themeColor="text1"/>
                <w:sz w:val="20"/>
                <w:szCs w:val="20"/>
              </w:rPr>
              <w:t>9</w:t>
            </w:r>
            <w:r w:rsidRPr="00F8193D"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  <w:t>（</w:t>
            </w:r>
            <w:r w:rsidRPr="00F8193D">
              <w:rPr>
                <w:rFonts w:ascii="標楷體" w:eastAsia="標楷體" w:hAnsi="標楷體" w:cstheme="minorHAnsi" w:hint="eastAsia"/>
                <w:bCs/>
                <w:color w:val="000000" w:themeColor="text1"/>
                <w:sz w:val="20"/>
                <w:szCs w:val="20"/>
              </w:rPr>
              <w:t>日</w:t>
            </w:r>
            <w:r w:rsidRPr="00F8193D"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8EC737" w14:textId="772CFD28" w:rsidR="006554F8" w:rsidRPr="00F8193D" w:rsidRDefault="0096567E" w:rsidP="0052472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苗栗</w:t>
            </w:r>
            <w:r w:rsidR="00274F82"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縣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7D51E3" w14:textId="3211C3C4" w:rsidR="006554F8" w:rsidRPr="00F8193D" w:rsidRDefault="00324D0D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本 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BB4130" w14:textId="77777777" w:rsidR="006554F8" w:rsidRPr="00F8193D" w:rsidRDefault="006554F8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C0B277" w14:textId="77777777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458B6BE0" w14:textId="77777777" w:rsidR="006554F8" w:rsidRPr="00F8193D" w:rsidRDefault="006554F8" w:rsidP="006554F8">
            <w:pPr>
              <w:snapToGrid w:val="0"/>
              <w:spacing w:line="280" w:lineRule="exact"/>
              <w:ind w:leftChars="-8" w:left="-19" w:rightChars="-22" w:right="-53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F8193D" w:rsidRPr="00F8193D" w14:paraId="2CF7E31C" w14:textId="77777777" w:rsidTr="002E7A87">
        <w:trPr>
          <w:trHeight w:val="335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14:paraId="2CF7E311" w14:textId="44E527EE" w:rsidR="006554F8" w:rsidRPr="00F8193D" w:rsidRDefault="006554F8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2CF7E312" w14:textId="77777777" w:rsidR="006554F8" w:rsidRPr="00F8193D" w:rsidRDefault="006554F8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國中等學校運動會軟式網球會內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F7E313" w14:textId="016335DE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21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五）</w:t>
            </w:r>
          </w:p>
          <w:p w14:paraId="2CF7E314" w14:textId="6F040ED6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-2</w:t>
            </w:r>
            <w:r w:rsidRPr="00F8193D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4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一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F7E316" w14:textId="50F821FD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新竹縣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526417" w14:textId="77777777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教育部</w:t>
            </w:r>
          </w:p>
          <w:p w14:paraId="2CF7E318" w14:textId="3BD6C476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新竹縣政府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F7E319" w14:textId="77777777" w:rsidR="006554F8" w:rsidRPr="00F8193D" w:rsidRDefault="006554F8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F7E31A" w14:textId="77777777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2CF7E31B" w14:textId="77777777" w:rsidR="006554F8" w:rsidRPr="00F8193D" w:rsidRDefault="006554F8" w:rsidP="006554F8">
            <w:pPr>
              <w:snapToGrid w:val="0"/>
              <w:spacing w:line="280" w:lineRule="exact"/>
              <w:ind w:leftChars="-8" w:left="-19" w:rightChars="-22" w:right="-53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F8193D" w:rsidRPr="00F8193D" w14:paraId="2CF7E331" w14:textId="77777777" w:rsidTr="002E7A87">
        <w:trPr>
          <w:trHeight w:val="576"/>
          <w:jc w:val="center"/>
        </w:trPr>
        <w:tc>
          <w:tcPr>
            <w:tcW w:w="38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F7E327" w14:textId="77777777" w:rsidR="006554F8" w:rsidRPr="00F8193D" w:rsidRDefault="006554F8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F7E328" w14:textId="1BF8E72E" w:rsidR="006554F8" w:rsidRPr="00F8193D" w:rsidRDefault="006554F8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大運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F7E329" w14:textId="0F4ADA04" w:rsidR="006554F8" w:rsidRPr="00F8193D" w:rsidRDefault="006554F8" w:rsidP="006554F8">
            <w:pPr>
              <w:snapToGrid w:val="0"/>
              <w:spacing w:line="28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</w:t>
            </w:r>
            <w:r w:rsidRPr="00F8193D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8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五）-5/2（二）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AA73A5A" w14:textId="77777777" w:rsidR="006554F8" w:rsidRPr="009265CE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8"/>
              </w:rPr>
            </w:pPr>
            <w:r w:rsidRPr="009265CE">
              <w:rPr>
                <w:rFonts w:ascii="標楷體" w:eastAsia="標楷體" w:hAnsi="標楷體" w:hint="eastAsia"/>
                <w:color w:val="000000" w:themeColor="text1"/>
                <w:sz w:val="20"/>
                <w:szCs w:val="18"/>
              </w:rPr>
              <w:t>桃園</w:t>
            </w:r>
          </w:p>
          <w:p w14:paraId="2CF7E32B" w14:textId="2C767D71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265CE">
              <w:rPr>
                <w:rFonts w:ascii="標楷體" w:eastAsia="標楷體" w:hAnsi="標楷體" w:hint="eastAsia"/>
                <w:color w:val="000000" w:themeColor="text1"/>
                <w:sz w:val="20"/>
                <w:szCs w:val="18"/>
              </w:rPr>
              <w:t>中原大學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F7E32D" w14:textId="2CD8986B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教育部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F7E32E" w14:textId="77777777" w:rsidR="006554F8" w:rsidRPr="00F8193D" w:rsidRDefault="006554F8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F7E32F" w14:textId="77777777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F7E330" w14:textId="77777777" w:rsidR="006554F8" w:rsidRPr="00F8193D" w:rsidRDefault="006554F8" w:rsidP="006554F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F8193D" w:rsidRPr="00F8193D" w14:paraId="1AC59D29" w14:textId="77777777" w:rsidTr="002E7A87">
        <w:trPr>
          <w:trHeight w:val="467"/>
          <w:jc w:val="center"/>
        </w:trPr>
        <w:tc>
          <w:tcPr>
            <w:tcW w:w="38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13293F2" w14:textId="021D2505" w:rsidR="006554F8" w:rsidRPr="00F8193D" w:rsidRDefault="006554F8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五</w:t>
            </w:r>
          </w:p>
        </w:tc>
        <w:tc>
          <w:tcPr>
            <w:tcW w:w="423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627EFC" w14:textId="02BF8061" w:rsidR="006554F8" w:rsidRPr="00F8193D" w:rsidRDefault="006554F8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  <w:highlight w:val="yellow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杭州亞運會培訓隊座談會(4月份)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9AE5BBE" w14:textId="07ACC7E2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/5（五）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A7CD6E4" w14:textId="77777777" w:rsidR="006554F8" w:rsidRPr="00F8193D" w:rsidRDefault="006554F8" w:rsidP="006554F8">
            <w:pPr>
              <w:adjustRightInd w:val="0"/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國訓</w:t>
            </w:r>
          </w:p>
          <w:p w14:paraId="11026BD5" w14:textId="724C8C42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中心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4EF7BC2" w14:textId="7DADADB2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本 會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26B8FDB" w14:textId="48C6BA99" w:rsidR="006554F8" w:rsidRPr="00F8193D" w:rsidRDefault="006554F8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東日本「美津</w:t>
            </w:r>
            <w:r w:rsidR="0002607D">
              <w:rPr>
                <w:rFonts w:ascii="標楷體" w:eastAsia="標楷體" w:hAnsi="標楷體" w:hint="eastAsia"/>
                <w:color w:val="000000" w:themeColor="text1"/>
                <w:sz w:val="22"/>
              </w:rPr>
              <w:t>濃</w:t>
            </w:r>
            <w:proofErr w:type="gramStart"/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盃</w:t>
            </w:r>
            <w:proofErr w:type="gramEnd"/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」國際軟網錦標賽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AE77B0A" w14:textId="196B2A01" w:rsidR="006554F8" w:rsidRPr="00F8193D" w:rsidRDefault="006554F8" w:rsidP="006554F8">
            <w:pPr>
              <w:adjustRightInd w:val="0"/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9(</w:t>
            </w:r>
            <w:r w:rsidR="008F23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14:paraId="437A77E2" w14:textId="161DB01B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24(</w:t>
            </w:r>
            <w:r w:rsidR="008F23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8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A78E2DE" w14:textId="77777777" w:rsidR="006554F8" w:rsidRPr="00F8193D" w:rsidRDefault="006554F8" w:rsidP="006554F8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日本</w:t>
            </w:r>
          </w:p>
          <w:p w14:paraId="4C560333" w14:textId="0AA45F01" w:rsidR="006554F8" w:rsidRPr="00F8193D" w:rsidRDefault="006554F8" w:rsidP="006554F8">
            <w:pPr>
              <w:snapToGrid w:val="0"/>
              <w:spacing w:line="280" w:lineRule="exact"/>
              <w:ind w:rightChars="-22" w:right="-53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山形縣</w:t>
            </w:r>
          </w:p>
        </w:tc>
      </w:tr>
      <w:tr w:rsidR="00F8193D" w:rsidRPr="00F8193D" w14:paraId="61D5E51D" w14:textId="77777777" w:rsidTr="002E7A87">
        <w:trPr>
          <w:trHeight w:val="467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14:paraId="1C5B030C" w14:textId="77777777" w:rsidR="006554F8" w:rsidRPr="00F8193D" w:rsidRDefault="006554F8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6A9093C3" w14:textId="57E73681" w:rsidR="006554F8" w:rsidRPr="00F8193D" w:rsidRDefault="006554F8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B.C級裁判講習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22E7C0" w14:textId="77777777" w:rsidR="006554F8" w:rsidRPr="00F8193D" w:rsidRDefault="006554F8" w:rsidP="006554F8">
            <w:pPr>
              <w:adjustRightInd w:val="0"/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（五）</w:t>
            </w:r>
          </w:p>
          <w:p w14:paraId="478186B7" w14:textId="42219860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14（日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DF7CBC" w14:textId="77777777" w:rsidR="006554F8" w:rsidRPr="00F8193D" w:rsidRDefault="006554F8" w:rsidP="006554F8">
            <w:pPr>
              <w:adjustRightInd w:val="0"/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台中市</w:t>
            </w:r>
          </w:p>
          <w:p w14:paraId="4F1A0361" w14:textId="21C0F451" w:rsidR="006554F8" w:rsidRPr="00F8193D" w:rsidRDefault="006554F8" w:rsidP="006554F8">
            <w:pPr>
              <w:adjustRightInd w:val="0"/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台體大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008578" w14:textId="02698DDD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本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0D0F48" w14:textId="77777777" w:rsidR="006554F8" w:rsidRPr="00F8193D" w:rsidRDefault="006554F8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1009F4" w14:textId="77777777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3D5ADCD0" w14:textId="77777777" w:rsidR="006554F8" w:rsidRPr="00F8193D" w:rsidRDefault="006554F8" w:rsidP="006554F8">
            <w:pPr>
              <w:snapToGrid w:val="0"/>
              <w:spacing w:line="280" w:lineRule="exact"/>
              <w:ind w:rightChars="-22" w:right="-53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F8193D" w:rsidRPr="00F8193D" w14:paraId="2CF7E346" w14:textId="77777777" w:rsidTr="002E7A87">
        <w:trPr>
          <w:trHeight w:val="467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14:paraId="2CF7E33D" w14:textId="54BF0E7D" w:rsidR="006554F8" w:rsidRPr="00F8193D" w:rsidRDefault="006554F8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2CF7E33E" w14:textId="3CE96083" w:rsidR="006554F8" w:rsidRPr="0061222D" w:rsidRDefault="006554F8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61222D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第一次全國公開組排名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DDC979" w14:textId="02C2CEE9" w:rsidR="006D4FB7" w:rsidRPr="0061222D" w:rsidRDefault="0061222D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61222D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27</w:t>
            </w:r>
            <w:r w:rsidR="006554F8" w:rsidRPr="0061222D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（</w:t>
            </w:r>
            <w:r w:rsidRPr="0061222D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六</w:t>
            </w:r>
            <w:r w:rsidR="006554F8" w:rsidRPr="0061222D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）-</w:t>
            </w:r>
          </w:p>
          <w:p w14:paraId="2CF7E340" w14:textId="71E6E84C" w:rsidR="006554F8" w:rsidRPr="0061222D" w:rsidRDefault="0061222D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61222D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3</w:t>
            </w:r>
            <w:r w:rsidR="006554F8" w:rsidRPr="0061222D"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  <w:t>1</w:t>
            </w:r>
            <w:r w:rsidR="006554F8" w:rsidRPr="0061222D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（</w:t>
            </w:r>
            <w:r w:rsidRPr="0061222D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二</w:t>
            </w:r>
            <w:r w:rsidR="006554F8" w:rsidRPr="0061222D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F7C3FD" w14:textId="77777777" w:rsidR="006554F8" w:rsidRPr="0061222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61222D">
              <w:rPr>
                <w:rFonts w:ascii="標楷體" w:eastAsia="標楷體" w:hAnsi="標楷體" w:hint="eastAsia"/>
                <w:color w:val="FF0000"/>
                <w:sz w:val="22"/>
              </w:rPr>
              <w:t>高雄</w:t>
            </w:r>
          </w:p>
          <w:p w14:paraId="2CF7E341" w14:textId="5E268624" w:rsidR="006554F8" w:rsidRPr="0061222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61222D">
              <w:rPr>
                <w:rFonts w:ascii="標楷體" w:eastAsia="標楷體" w:hAnsi="標楷體" w:hint="eastAsia"/>
                <w:color w:val="FF0000"/>
                <w:sz w:val="22"/>
              </w:rPr>
              <w:t>橋頭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F7E342" w14:textId="0881AE8A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本 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F7E343" w14:textId="0B4C0F64" w:rsidR="006554F8" w:rsidRPr="00F8193D" w:rsidRDefault="008F237F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邀請日本.韓國外賓參訪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965FA2" w14:textId="2D67BD6F" w:rsidR="008F237F" w:rsidRPr="00F8193D" w:rsidRDefault="008F237F" w:rsidP="008F237F">
            <w:pPr>
              <w:adjustRightInd w:val="0"/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</w:t>
            </w: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14:paraId="2CF7E344" w14:textId="55C290FF" w:rsidR="006554F8" w:rsidRPr="00F8193D" w:rsidRDefault="008F237F" w:rsidP="008F237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2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</w:t>
            </w: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CF7E345" w14:textId="7D71705D" w:rsidR="006554F8" w:rsidRPr="00F8193D" w:rsidRDefault="008F237F" w:rsidP="006554F8">
            <w:pPr>
              <w:snapToGrid w:val="0"/>
              <w:spacing w:line="280" w:lineRule="exact"/>
              <w:ind w:rightChars="-22" w:right="-53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高雄市</w:t>
            </w:r>
          </w:p>
        </w:tc>
      </w:tr>
      <w:tr w:rsidR="00F8193D" w:rsidRPr="00F8193D" w14:paraId="070E2989" w14:textId="77777777" w:rsidTr="002E7A87">
        <w:trPr>
          <w:trHeight w:val="467"/>
          <w:jc w:val="center"/>
        </w:trPr>
        <w:tc>
          <w:tcPr>
            <w:tcW w:w="38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0419795" w14:textId="77777777" w:rsidR="006554F8" w:rsidRPr="00F8193D" w:rsidRDefault="006554F8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F60F03F" w14:textId="1BD366CD" w:rsidR="006554F8" w:rsidRPr="00F8193D" w:rsidRDefault="006554F8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  <w:highlight w:val="yellow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杭州亞運會培訓隊座談會(5月份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4ED4E72" w14:textId="213F5E4A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1（</w:t>
            </w:r>
            <w:r w:rsidR="006D4FB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4CE26A8" w14:textId="77777777" w:rsidR="006554F8" w:rsidRPr="00F8193D" w:rsidRDefault="006554F8" w:rsidP="006554F8">
            <w:pPr>
              <w:adjustRightInd w:val="0"/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國訓</w:t>
            </w:r>
          </w:p>
          <w:p w14:paraId="6EE72FAC" w14:textId="23ADF5EA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中心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61CC588" w14:textId="63BFE7A6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本 會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8D2C98D" w14:textId="77777777" w:rsidR="006554F8" w:rsidRPr="00F8193D" w:rsidRDefault="006554F8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98AE338" w14:textId="77777777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03B8947" w14:textId="77777777" w:rsidR="006554F8" w:rsidRPr="00F8193D" w:rsidRDefault="006554F8" w:rsidP="006554F8">
            <w:pPr>
              <w:snapToGrid w:val="0"/>
              <w:spacing w:line="280" w:lineRule="exact"/>
              <w:ind w:rightChars="-22" w:right="-53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1002B0" w:rsidRPr="00F8193D" w14:paraId="45E57655" w14:textId="77777777" w:rsidTr="002E7A87">
        <w:trPr>
          <w:trHeight w:val="419"/>
          <w:jc w:val="center"/>
        </w:trPr>
        <w:tc>
          <w:tcPr>
            <w:tcW w:w="38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3E91FF2" w14:textId="76C6E317" w:rsidR="001002B0" w:rsidRPr="00F8193D" w:rsidRDefault="001002B0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六</w:t>
            </w:r>
          </w:p>
        </w:tc>
        <w:tc>
          <w:tcPr>
            <w:tcW w:w="423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17B6CBF" w14:textId="72645486" w:rsidR="001002B0" w:rsidRPr="008F237F" w:rsidRDefault="001002B0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 w:cs="Times New Roman"/>
                <w:bCs/>
                <w:sz w:val="22"/>
              </w:rPr>
            </w:pPr>
            <w:r w:rsidRPr="008F237F">
              <w:rPr>
                <w:rFonts w:ascii="標楷體" w:eastAsia="標楷體" w:hAnsi="標楷體" w:hint="eastAsia"/>
                <w:szCs w:val="24"/>
              </w:rPr>
              <w:t>第44屆</w:t>
            </w:r>
            <w:r w:rsidRPr="008F237F">
              <w:rPr>
                <w:rFonts w:ascii="標楷體" w:eastAsia="標楷體" w:hAnsi="標楷體"/>
                <w:szCs w:val="24"/>
              </w:rPr>
              <w:t>全國東昇</w:t>
            </w:r>
            <w:proofErr w:type="gramStart"/>
            <w:r w:rsidRPr="008F237F">
              <w:rPr>
                <w:rFonts w:ascii="標楷體" w:eastAsia="標楷體" w:hAnsi="標楷體"/>
                <w:szCs w:val="24"/>
              </w:rPr>
              <w:t>盃</w:t>
            </w:r>
            <w:proofErr w:type="gramEnd"/>
            <w:r w:rsidRPr="008F237F">
              <w:rPr>
                <w:rFonts w:ascii="標楷體" w:eastAsia="標楷體" w:hAnsi="標楷體"/>
                <w:szCs w:val="24"/>
              </w:rPr>
              <w:t>軟式網球錦標賽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D912ADA" w14:textId="24ABF78F" w:rsidR="001002B0" w:rsidRPr="008F237F" w:rsidRDefault="00AE231B" w:rsidP="001002B0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3</w:t>
            </w:r>
            <w:r w:rsidR="001002B0" w:rsidRPr="008F237F">
              <w:rPr>
                <w:rFonts w:ascii="標楷體" w:eastAsia="標楷體" w:hAnsi="標楷體" w:hint="eastAsia"/>
                <w:bCs/>
                <w:sz w:val="20"/>
                <w:szCs w:val="20"/>
              </w:rPr>
              <w:t>（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六</w:t>
            </w:r>
            <w:r w:rsidR="001002B0" w:rsidRPr="008F237F">
              <w:rPr>
                <w:rFonts w:ascii="標楷體" w:eastAsia="標楷體" w:hAnsi="標楷體" w:hint="eastAsia"/>
                <w:bCs/>
                <w:sz w:val="20"/>
                <w:szCs w:val="20"/>
              </w:rPr>
              <w:t>）-</w:t>
            </w:r>
          </w:p>
          <w:p w14:paraId="77078917" w14:textId="4F43636D" w:rsidR="001002B0" w:rsidRPr="008F237F" w:rsidRDefault="00AE231B" w:rsidP="001002B0">
            <w:pPr>
              <w:snapToGrid w:val="0"/>
              <w:spacing w:line="28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4</w:t>
            </w:r>
            <w:r w:rsidR="001002B0" w:rsidRPr="008F237F">
              <w:rPr>
                <w:rFonts w:ascii="標楷體" w:eastAsia="標楷體" w:hAnsi="標楷體" w:hint="eastAsia"/>
                <w:bCs/>
                <w:sz w:val="20"/>
                <w:szCs w:val="20"/>
              </w:rPr>
              <w:t>（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日</w:t>
            </w:r>
            <w:r w:rsidR="001002B0" w:rsidRPr="008F237F">
              <w:rPr>
                <w:rFonts w:ascii="標楷體" w:eastAsia="標楷體" w:hAnsi="標楷體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61065E3" w14:textId="77777777" w:rsidR="001002B0" w:rsidRPr="008F237F" w:rsidRDefault="001002B0" w:rsidP="001002B0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2"/>
              </w:rPr>
            </w:pPr>
            <w:r w:rsidRPr="008F237F">
              <w:rPr>
                <w:rFonts w:ascii="標楷體" w:eastAsia="標楷體" w:hAnsi="標楷體" w:hint="eastAsia"/>
                <w:sz w:val="22"/>
              </w:rPr>
              <w:t>高雄市</w:t>
            </w:r>
          </w:p>
          <w:p w14:paraId="77232FEA" w14:textId="6E21B2D1" w:rsidR="001002B0" w:rsidRPr="008F237F" w:rsidRDefault="001002B0" w:rsidP="001002B0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9265CE">
              <w:rPr>
                <w:rFonts w:ascii="標楷體" w:eastAsia="標楷體" w:hAnsi="標楷體" w:hint="eastAsia"/>
                <w:sz w:val="20"/>
                <w:szCs w:val="18"/>
              </w:rPr>
              <w:t>中山球場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BF2136E" w14:textId="43F3F171" w:rsidR="001002B0" w:rsidRPr="008F237F" w:rsidRDefault="001002B0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F237F">
              <w:rPr>
                <w:rFonts w:ascii="標楷體" w:eastAsia="標楷體" w:hAnsi="標楷體"/>
                <w:sz w:val="22"/>
              </w:rPr>
              <w:t>本 會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0E01A56" w14:textId="77777777" w:rsidR="001002B0" w:rsidRPr="00F8193D" w:rsidRDefault="001002B0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05F11A3" w14:textId="77777777" w:rsidR="001002B0" w:rsidRPr="00F8193D" w:rsidRDefault="001002B0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A345D1F" w14:textId="77777777" w:rsidR="001002B0" w:rsidRPr="00F8193D" w:rsidRDefault="001002B0" w:rsidP="006554F8">
            <w:pPr>
              <w:snapToGrid w:val="0"/>
              <w:spacing w:line="280" w:lineRule="exact"/>
              <w:ind w:rightChars="-22" w:right="-53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1002B0" w:rsidRPr="00F8193D" w14:paraId="2CF7E366" w14:textId="77777777" w:rsidTr="001002B0">
        <w:trPr>
          <w:trHeight w:val="419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14:paraId="2CF7E35D" w14:textId="1C515216" w:rsidR="001002B0" w:rsidRPr="00F8193D" w:rsidRDefault="001002B0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F92A42E" w14:textId="77777777" w:rsidR="001002B0" w:rsidRPr="0098278C" w:rsidRDefault="001002B0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 w:cs="Times New Roman"/>
                <w:bCs/>
                <w:color w:val="FF0000"/>
                <w:sz w:val="22"/>
              </w:rPr>
            </w:pPr>
            <w:r w:rsidRPr="0098278C">
              <w:rPr>
                <w:rFonts w:ascii="標楷體" w:eastAsia="標楷體" w:hAnsi="標楷體" w:cs="Times New Roman" w:hint="eastAsia"/>
                <w:bCs/>
                <w:color w:val="FF0000"/>
                <w:sz w:val="22"/>
              </w:rPr>
              <w:t>1</w:t>
            </w:r>
            <w:r w:rsidRPr="0098278C">
              <w:rPr>
                <w:rFonts w:ascii="標楷體" w:eastAsia="標楷體" w:hAnsi="標楷體" w:cs="Times New Roman"/>
                <w:bCs/>
                <w:color w:val="FF0000"/>
                <w:sz w:val="22"/>
              </w:rPr>
              <w:t>12</w:t>
            </w:r>
            <w:r w:rsidRPr="0098278C">
              <w:rPr>
                <w:rFonts w:ascii="標楷體" w:eastAsia="標楷體" w:hAnsi="標楷體" w:cs="Times New Roman" w:hint="eastAsia"/>
                <w:bCs/>
                <w:color w:val="FF0000"/>
                <w:sz w:val="22"/>
              </w:rPr>
              <w:t>年第三次全國青少年</w:t>
            </w:r>
            <w:r w:rsidRPr="0098278C">
              <w:rPr>
                <w:rFonts w:ascii="標楷體" w:eastAsia="標楷體" w:hAnsi="標楷體" w:cs="Times New Roman"/>
                <w:bCs/>
                <w:color w:val="FF0000"/>
                <w:sz w:val="22"/>
              </w:rPr>
              <w:t>軟式網球</w:t>
            </w:r>
            <w:r w:rsidRPr="0098278C">
              <w:rPr>
                <w:rFonts w:ascii="標楷體" w:eastAsia="標楷體" w:hAnsi="標楷體" w:cs="Times New Roman" w:hint="eastAsia"/>
                <w:bCs/>
                <w:color w:val="FF0000"/>
                <w:sz w:val="22"/>
              </w:rPr>
              <w:t>排名賽</w:t>
            </w:r>
          </w:p>
          <w:p w14:paraId="2CF7E35E" w14:textId="69F0A263" w:rsidR="001002B0" w:rsidRPr="0098278C" w:rsidRDefault="001002B0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98278C">
              <w:rPr>
                <w:rFonts w:ascii="標楷體" w:eastAsia="標楷體" w:hAnsi="標楷體" w:cs="Times New Roman" w:hint="eastAsia"/>
                <w:bCs/>
                <w:color w:val="FF0000"/>
                <w:sz w:val="22"/>
              </w:rPr>
              <w:t>1</w:t>
            </w:r>
            <w:r w:rsidRPr="0098278C">
              <w:rPr>
                <w:rFonts w:ascii="標楷體" w:eastAsia="標楷體" w:hAnsi="標楷體" w:cs="Times New Roman"/>
                <w:bCs/>
                <w:color w:val="FF0000"/>
                <w:sz w:val="22"/>
              </w:rPr>
              <w:t>12</w:t>
            </w:r>
            <w:r w:rsidRPr="0098278C">
              <w:rPr>
                <w:rFonts w:ascii="標楷體" w:eastAsia="標楷體" w:hAnsi="標楷體" w:cs="Times New Roman" w:hint="eastAsia"/>
                <w:bCs/>
                <w:color w:val="FF0000"/>
                <w:sz w:val="22"/>
              </w:rPr>
              <w:t>年第三次全國少年</w:t>
            </w:r>
            <w:r w:rsidRPr="0098278C">
              <w:rPr>
                <w:rFonts w:ascii="標楷體" w:eastAsia="標楷體" w:hAnsi="標楷體" w:cs="Times New Roman"/>
                <w:bCs/>
                <w:color w:val="FF0000"/>
                <w:sz w:val="22"/>
              </w:rPr>
              <w:t>軟式網球</w:t>
            </w:r>
            <w:r w:rsidRPr="0098278C">
              <w:rPr>
                <w:rFonts w:ascii="標楷體" w:eastAsia="標楷體" w:hAnsi="標楷體" w:cs="Times New Roman" w:hint="eastAsia"/>
                <w:bCs/>
                <w:color w:val="FF0000"/>
                <w:sz w:val="22"/>
              </w:rPr>
              <w:t>排名賽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35F" w14:textId="0348A599" w:rsidR="001002B0" w:rsidRPr="0098278C" w:rsidRDefault="0098278C" w:rsidP="006554F8">
            <w:pPr>
              <w:snapToGrid w:val="0"/>
              <w:spacing w:line="28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bCs/>
                <w:color w:val="FF0000"/>
                <w:sz w:val="18"/>
                <w:szCs w:val="18"/>
              </w:rPr>
            </w:pPr>
            <w:r w:rsidRPr="0098278C">
              <w:rPr>
                <w:rFonts w:ascii="標楷體" w:eastAsia="標楷體" w:hAnsi="標楷體" w:hint="eastAsia"/>
                <w:bCs/>
                <w:color w:val="FF0000"/>
                <w:sz w:val="18"/>
                <w:szCs w:val="18"/>
              </w:rPr>
              <w:t>青少：</w:t>
            </w:r>
            <w:r w:rsidR="001002B0" w:rsidRPr="0098278C">
              <w:rPr>
                <w:rFonts w:ascii="標楷體" w:eastAsia="標楷體" w:hAnsi="標楷體" w:hint="eastAsia"/>
                <w:bCs/>
                <w:color w:val="FF0000"/>
                <w:sz w:val="18"/>
                <w:szCs w:val="18"/>
              </w:rPr>
              <w:t>8</w:t>
            </w:r>
            <w:r w:rsidRPr="0098278C">
              <w:rPr>
                <w:rFonts w:ascii="標楷體" w:eastAsia="標楷體" w:hAnsi="標楷體" w:hint="eastAsia"/>
                <w:bCs/>
                <w:color w:val="FF0000"/>
                <w:sz w:val="18"/>
                <w:szCs w:val="18"/>
              </w:rPr>
              <w:t>-10</w:t>
            </w:r>
          </w:p>
          <w:p w14:paraId="2CF7E360" w14:textId="7959362B" w:rsidR="001002B0" w:rsidRPr="0098278C" w:rsidRDefault="0098278C" w:rsidP="006554F8">
            <w:pPr>
              <w:snapToGrid w:val="0"/>
              <w:spacing w:line="28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98278C">
              <w:rPr>
                <w:rFonts w:ascii="標楷體" w:eastAsia="標楷體" w:hAnsi="標楷體" w:hint="eastAsia"/>
                <w:bCs/>
                <w:color w:val="FF0000"/>
                <w:sz w:val="16"/>
                <w:szCs w:val="16"/>
              </w:rPr>
              <w:t>少</w:t>
            </w:r>
            <w:r w:rsidRPr="0098278C">
              <w:rPr>
                <w:rFonts w:ascii="標楷體" w:eastAsia="標楷體" w:hAnsi="標楷體" w:hint="eastAsia"/>
                <w:bCs/>
                <w:color w:val="FF0000"/>
                <w:sz w:val="16"/>
                <w:szCs w:val="16"/>
              </w:rPr>
              <w:t>年</w:t>
            </w:r>
            <w:r w:rsidRPr="0098278C">
              <w:rPr>
                <w:rFonts w:ascii="標楷體" w:eastAsia="標楷體" w:hAnsi="標楷體" w:hint="eastAsia"/>
                <w:bCs/>
                <w:color w:val="FF0000"/>
                <w:sz w:val="16"/>
                <w:szCs w:val="16"/>
              </w:rPr>
              <w:t>：</w:t>
            </w:r>
            <w:r w:rsidRPr="0098278C">
              <w:rPr>
                <w:rFonts w:ascii="標楷體" w:eastAsia="標楷體" w:hAnsi="標楷體" w:hint="eastAsia"/>
                <w:bCs/>
                <w:color w:val="FF0000"/>
                <w:sz w:val="16"/>
                <w:szCs w:val="16"/>
              </w:rPr>
              <w:t>10</w:t>
            </w:r>
            <w:r w:rsidR="001002B0" w:rsidRPr="0098278C">
              <w:rPr>
                <w:rFonts w:ascii="標楷體" w:eastAsia="標楷體" w:hAnsi="標楷體" w:hint="eastAsia"/>
                <w:bCs/>
                <w:color w:val="FF0000"/>
                <w:sz w:val="16"/>
                <w:szCs w:val="16"/>
              </w:rPr>
              <w:t>-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3C5722C" w14:textId="77777777" w:rsidR="0055233B" w:rsidRPr="0098278C" w:rsidRDefault="00507CF9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  <w:sz w:val="22"/>
              </w:rPr>
            </w:pPr>
            <w:r w:rsidRPr="0098278C">
              <w:rPr>
                <w:rFonts w:ascii="標楷體" w:eastAsia="標楷體" w:hAnsi="標楷體" w:hint="eastAsia"/>
                <w:bCs/>
                <w:color w:val="FF0000"/>
                <w:sz w:val="22"/>
              </w:rPr>
              <w:t>花蓮</w:t>
            </w:r>
          </w:p>
          <w:p w14:paraId="2CF7E361" w14:textId="08B9DE86" w:rsidR="001002B0" w:rsidRPr="0098278C" w:rsidRDefault="00507CF9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98278C">
              <w:rPr>
                <w:rFonts w:ascii="標楷體" w:eastAsia="標楷體" w:hAnsi="標楷體" w:hint="eastAsia"/>
                <w:bCs/>
                <w:color w:val="FF0000"/>
                <w:sz w:val="22"/>
              </w:rPr>
              <w:t>鳳林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4895DB7" w14:textId="77777777" w:rsidR="001002B0" w:rsidRPr="00F8193D" w:rsidRDefault="001002B0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本 會</w:t>
            </w:r>
          </w:p>
          <w:p w14:paraId="2CF7E362" w14:textId="150798AE" w:rsidR="001002B0" w:rsidRPr="00F8193D" w:rsidRDefault="0002607D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花蓮</w:t>
            </w:r>
            <w:r w:rsidR="001002B0" w:rsidRPr="00F8193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縣政府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363" w14:textId="77777777" w:rsidR="001002B0" w:rsidRPr="00F8193D" w:rsidRDefault="001002B0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中國</w:t>
            </w:r>
            <w:proofErr w:type="gramStart"/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盃</w:t>
            </w:r>
            <w:proofErr w:type="gramEnd"/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國際軟式網球錦標賽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364" w14:textId="77777777" w:rsidR="001002B0" w:rsidRPr="00F8193D" w:rsidRDefault="001002B0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未定</w:t>
            </w:r>
          </w:p>
        </w:tc>
        <w:tc>
          <w:tcPr>
            <w:tcW w:w="118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365" w14:textId="15166B03" w:rsidR="001002B0" w:rsidRPr="00F8193D" w:rsidRDefault="001002B0" w:rsidP="00BF59DF">
            <w:pPr>
              <w:snapToGrid w:val="0"/>
              <w:spacing w:line="280" w:lineRule="exact"/>
              <w:ind w:rightChars="-22" w:right="-53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bCs/>
                <w:color w:val="000000" w:themeColor="text1"/>
                <w:sz w:val="22"/>
              </w:rPr>
              <w:t>中國</w:t>
            </w:r>
            <w:r w:rsidR="008F237F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杭州</w:t>
            </w:r>
          </w:p>
        </w:tc>
      </w:tr>
      <w:tr w:rsidR="00B56360" w:rsidRPr="00F8193D" w14:paraId="3530D60B" w14:textId="77777777" w:rsidTr="001002B0">
        <w:trPr>
          <w:trHeight w:val="419"/>
          <w:jc w:val="center"/>
        </w:trPr>
        <w:tc>
          <w:tcPr>
            <w:tcW w:w="38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80BBC8F" w14:textId="77777777" w:rsidR="00B56360" w:rsidRPr="00F8193D" w:rsidRDefault="00B56360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54D70A6" w14:textId="1752DFF7" w:rsidR="00B56360" w:rsidRPr="00F8193D" w:rsidRDefault="00BF59DF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參加第24屆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亞州盃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壯年婦女國家代表隊選拔賽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3FBA854" w14:textId="0BEE4BBE" w:rsidR="00BF59DF" w:rsidRPr="00F8193D" w:rsidRDefault="00BF59DF" w:rsidP="00BF59DF">
            <w:pPr>
              <w:snapToGrid w:val="0"/>
              <w:spacing w:line="28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17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六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）</w:t>
            </w:r>
          </w:p>
          <w:p w14:paraId="46E75AB5" w14:textId="6C7DA7CA" w:rsidR="00B56360" w:rsidRPr="00F8193D" w:rsidRDefault="00BF59DF" w:rsidP="00BF59DF">
            <w:pPr>
              <w:snapToGrid w:val="0"/>
              <w:spacing w:line="28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-1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8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日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7C6C792" w14:textId="77777777" w:rsidR="00BF59DF" w:rsidRPr="008F237F" w:rsidRDefault="00BF59DF" w:rsidP="00BF5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2"/>
              </w:rPr>
            </w:pPr>
            <w:r w:rsidRPr="008F237F">
              <w:rPr>
                <w:rFonts w:ascii="標楷體" w:eastAsia="標楷體" w:hAnsi="標楷體" w:hint="eastAsia"/>
                <w:sz w:val="22"/>
              </w:rPr>
              <w:t>高雄市</w:t>
            </w:r>
          </w:p>
          <w:p w14:paraId="348FB9C1" w14:textId="4FE31995" w:rsidR="00B56360" w:rsidRPr="00F8193D" w:rsidRDefault="00BF59DF" w:rsidP="00BF5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265CE">
              <w:rPr>
                <w:rFonts w:ascii="標楷體" w:eastAsia="標楷體" w:hAnsi="標楷體" w:hint="eastAsia"/>
                <w:sz w:val="20"/>
                <w:szCs w:val="18"/>
              </w:rPr>
              <w:t>中山球場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8D5FF74" w14:textId="0A0D8653" w:rsidR="00B56360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F237F">
              <w:rPr>
                <w:rFonts w:ascii="標楷體" w:eastAsia="標楷體" w:hAnsi="標楷體"/>
                <w:sz w:val="22"/>
              </w:rPr>
              <w:t>本 會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4B5AC8E" w14:textId="77777777" w:rsidR="00B56360" w:rsidRPr="00F8193D" w:rsidRDefault="00B56360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8A98BE5" w14:textId="77777777" w:rsidR="00B56360" w:rsidRPr="00F8193D" w:rsidRDefault="00B56360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B688E88" w14:textId="77777777" w:rsidR="00B56360" w:rsidRPr="00F8193D" w:rsidRDefault="00B56360" w:rsidP="006554F8">
            <w:pPr>
              <w:snapToGrid w:val="0"/>
              <w:spacing w:line="280" w:lineRule="exact"/>
              <w:ind w:rightChars="-22" w:right="-53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1002B0" w:rsidRPr="00F8193D" w14:paraId="74E2FEE2" w14:textId="77777777" w:rsidTr="001002B0">
        <w:trPr>
          <w:trHeight w:val="419"/>
          <w:jc w:val="center"/>
        </w:trPr>
        <w:tc>
          <w:tcPr>
            <w:tcW w:w="38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6B1E491" w14:textId="77777777" w:rsidR="001002B0" w:rsidRPr="00F8193D" w:rsidRDefault="001002B0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19A7134" w14:textId="2BEFB5F1" w:rsidR="001002B0" w:rsidRPr="00F8193D" w:rsidRDefault="001002B0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杭州亞運會培訓隊座談會(6月份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CF5D29F" w14:textId="2623BA7D" w:rsidR="001002B0" w:rsidRPr="00F8193D" w:rsidRDefault="001002B0" w:rsidP="006554F8">
            <w:pPr>
              <w:snapToGrid w:val="0"/>
              <w:spacing w:line="28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0（五）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3B62261" w14:textId="77777777" w:rsidR="001002B0" w:rsidRPr="00F8193D" w:rsidRDefault="001002B0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國訓</w:t>
            </w:r>
          </w:p>
          <w:p w14:paraId="7D9E0BD4" w14:textId="3D51BC54" w:rsidR="001002B0" w:rsidRPr="00F8193D" w:rsidRDefault="001002B0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中心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338BDC6" w14:textId="03B2BB3C" w:rsidR="001002B0" w:rsidRPr="00F8193D" w:rsidRDefault="001002B0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本 會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2D53537" w14:textId="77777777" w:rsidR="001002B0" w:rsidRPr="00F8193D" w:rsidRDefault="001002B0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867421D" w14:textId="77777777" w:rsidR="001002B0" w:rsidRPr="00F8193D" w:rsidRDefault="001002B0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C604925" w14:textId="77777777" w:rsidR="001002B0" w:rsidRPr="00F8193D" w:rsidRDefault="001002B0" w:rsidP="006554F8">
            <w:pPr>
              <w:snapToGrid w:val="0"/>
              <w:spacing w:line="280" w:lineRule="exact"/>
              <w:ind w:rightChars="-22" w:right="-53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F8193D" w:rsidRPr="00F8193D" w14:paraId="2CF7E37C" w14:textId="77777777" w:rsidTr="002E7A87">
        <w:trPr>
          <w:trHeight w:val="425"/>
          <w:jc w:val="center"/>
        </w:trPr>
        <w:tc>
          <w:tcPr>
            <w:tcW w:w="38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371" w14:textId="77777777" w:rsidR="006554F8" w:rsidRPr="00F8193D" w:rsidRDefault="006554F8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七</w:t>
            </w:r>
          </w:p>
        </w:tc>
        <w:tc>
          <w:tcPr>
            <w:tcW w:w="423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372" w14:textId="1D7CEC89" w:rsidR="006554F8" w:rsidRPr="00F8193D" w:rsidRDefault="006554F8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潛優選手</w:t>
            </w:r>
            <w:proofErr w:type="gramEnd"/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暑假集訓開始（分2-3階段）</w:t>
            </w: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視參賽項目每階段四</w:t>
            </w:r>
            <w:proofErr w:type="gramStart"/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週</w:t>
            </w:r>
            <w:proofErr w:type="gramEnd"/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373" w14:textId="77777777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374" w14:textId="5C8AFEBD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高雄市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375" w14:textId="5B5B70A0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本 會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378" w14:textId="30A2A883" w:rsidR="006554F8" w:rsidRPr="00F8193D" w:rsidRDefault="006554F8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日本山中湖國際青少</w:t>
            </w: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lastRenderedPageBreak/>
              <w:t>年</w:t>
            </w:r>
            <w:r w:rsidRPr="00F8193D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軟式網球</w:t>
            </w: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錦標賽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379" w14:textId="77777777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lastRenderedPageBreak/>
              <w:t>未定</w:t>
            </w:r>
          </w:p>
        </w:tc>
        <w:tc>
          <w:tcPr>
            <w:tcW w:w="118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37A" w14:textId="77777777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bCs/>
                <w:color w:val="000000" w:themeColor="text1"/>
                <w:sz w:val="22"/>
              </w:rPr>
              <w:t>日本</w:t>
            </w:r>
          </w:p>
          <w:p w14:paraId="2CF7E37B" w14:textId="77777777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lastRenderedPageBreak/>
              <w:t>山中湖</w:t>
            </w:r>
          </w:p>
        </w:tc>
      </w:tr>
      <w:tr w:rsidR="00BF59DF" w:rsidRPr="00F8193D" w14:paraId="2CF7E386" w14:textId="77777777" w:rsidTr="002E7A87">
        <w:trPr>
          <w:trHeight w:val="425"/>
          <w:jc w:val="center"/>
        </w:trPr>
        <w:tc>
          <w:tcPr>
            <w:tcW w:w="382" w:type="dxa"/>
            <w:vMerge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37D" w14:textId="77777777" w:rsidR="00BF59DF" w:rsidRPr="00F8193D" w:rsidRDefault="00BF59DF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2CF7E37E" w14:textId="6D89708B" w:rsidR="00BF59DF" w:rsidRPr="00F8193D" w:rsidRDefault="00BF59DF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全運會資格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A6BAAE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4（五）</w:t>
            </w:r>
          </w:p>
          <w:p w14:paraId="2CF7E380" w14:textId="053D461E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18（二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C0F3C1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台南市</w:t>
            </w:r>
          </w:p>
          <w:p w14:paraId="2CF7E381" w14:textId="51540695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9265CE">
              <w:rPr>
                <w:rFonts w:ascii="標楷體" w:eastAsia="標楷體" w:hAnsi="標楷體" w:hint="eastAsia"/>
                <w:color w:val="000000" w:themeColor="text1"/>
                <w:sz w:val="20"/>
                <w:szCs w:val="18"/>
              </w:rPr>
              <w:t>成功大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F7E382" w14:textId="3D2A1EF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教育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F7E383" w14:textId="088ECBFE" w:rsidR="00BF59DF" w:rsidRPr="00F8193D" w:rsidRDefault="00BF59DF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「韓國</w:t>
            </w:r>
            <w:proofErr w:type="gramStart"/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盃</w:t>
            </w:r>
            <w:proofErr w:type="gramEnd"/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」國際軟式網球錦標賽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F7E384" w14:textId="69349302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未定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0F8955C" w14:textId="77777777" w:rsidR="00BF59DF" w:rsidRPr="00F8193D" w:rsidRDefault="00BF59DF" w:rsidP="006554F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韓國</w:t>
            </w:r>
          </w:p>
          <w:p w14:paraId="2CF7E385" w14:textId="7B86B7E5" w:rsidR="00BF59DF" w:rsidRPr="00F8193D" w:rsidRDefault="00BF59DF" w:rsidP="006554F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仁川市</w:t>
            </w:r>
          </w:p>
        </w:tc>
      </w:tr>
      <w:tr w:rsidR="00BF59DF" w:rsidRPr="00F8193D" w14:paraId="66039EA3" w14:textId="77777777" w:rsidTr="002E7A87">
        <w:trPr>
          <w:trHeight w:val="425"/>
          <w:jc w:val="center"/>
        </w:trPr>
        <w:tc>
          <w:tcPr>
            <w:tcW w:w="382" w:type="dxa"/>
            <w:vMerge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E78E2EB" w14:textId="77777777" w:rsidR="00BF59DF" w:rsidRPr="00F8193D" w:rsidRDefault="00BF59DF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EA5FFFA" w14:textId="0C541095" w:rsidR="00BF59DF" w:rsidRPr="00F8193D" w:rsidRDefault="00BF59DF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  <w:highlight w:val="lightGray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隊座談會(7月份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59F2E9" w14:textId="0E834B66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8（五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F04B1D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國訓</w:t>
            </w:r>
          </w:p>
          <w:p w14:paraId="02C8AD5D" w14:textId="667E872D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中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AF7EA8" w14:textId="1CC34B5C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本 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9AE3E0" w14:textId="77777777" w:rsidR="00BF59DF" w:rsidRPr="00F8193D" w:rsidRDefault="00BF59DF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24E7FC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71E47FB1" w14:textId="77777777" w:rsidR="00BF59DF" w:rsidRPr="00F8193D" w:rsidRDefault="00BF59DF" w:rsidP="006554F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BF59DF" w:rsidRPr="00F8193D" w14:paraId="0B4F5017" w14:textId="77777777" w:rsidTr="002E7A87">
        <w:trPr>
          <w:trHeight w:val="203"/>
          <w:jc w:val="center"/>
        </w:trPr>
        <w:tc>
          <w:tcPr>
            <w:tcW w:w="38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96A6FD1" w14:textId="6C8E8E56" w:rsidR="00BF59DF" w:rsidRPr="00F8193D" w:rsidRDefault="00BF59DF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bCs/>
                <w:color w:val="000000" w:themeColor="text1"/>
                <w:sz w:val="22"/>
              </w:rPr>
              <w:t>八</w:t>
            </w:r>
          </w:p>
        </w:tc>
        <w:tc>
          <w:tcPr>
            <w:tcW w:w="423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3505C12" w14:textId="68DBE83E" w:rsidR="00BF59DF" w:rsidRPr="00F8193D" w:rsidRDefault="00BF59DF" w:rsidP="006554F8">
            <w:pPr>
              <w:snapToGrid w:val="0"/>
              <w:spacing w:line="280" w:lineRule="exact"/>
              <w:ind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A級裁判增能研習及A級裁判講習會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7699460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（五）</w:t>
            </w:r>
          </w:p>
          <w:p w14:paraId="4CE912C1" w14:textId="086DF86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13（日）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DDF2C81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高雄市</w:t>
            </w:r>
          </w:p>
          <w:p w14:paraId="24814564" w14:textId="75BB4DB1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9265CE">
              <w:rPr>
                <w:rFonts w:ascii="標楷體" w:eastAsia="標楷體" w:hAnsi="標楷體" w:hint="eastAsia"/>
                <w:color w:val="000000" w:themeColor="text1"/>
                <w:sz w:val="20"/>
                <w:szCs w:val="18"/>
              </w:rPr>
              <w:t>正修科大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E4FC78D" w14:textId="2DA070D2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本 會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5A724DF" w14:textId="13F06094" w:rsidR="00BF59DF" w:rsidRPr="00F8193D" w:rsidRDefault="00BF59DF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83E3EC7" w14:textId="032A9706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6FB21E0" w14:textId="29281E99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BF59DF" w:rsidRPr="00F8193D" w14:paraId="6674457F" w14:textId="77777777" w:rsidTr="002E7A87">
        <w:trPr>
          <w:trHeight w:val="203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14:paraId="39DD8EE6" w14:textId="77777777" w:rsidR="00BF59DF" w:rsidRPr="00F8193D" w:rsidRDefault="00BF59DF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03BFD5CA" w14:textId="7F14E2F4" w:rsidR="00BF59DF" w:rsidRPr="00F8193D" w:rsidRDefault="00BF59DF" w:rsidP="006554F8">
            <w:pPr>
              <w:snapToGrid w:val="0"/>
              <w:spacing w:line="280" w:lineRule="exact"/>
              <w:ind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A級教練增能研習及A級教練講習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53B375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8（五）</w:t>
            </w:r>
          </w:p>
          <w:p w14:paraId="71795DC1" w14:textId="2918836B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20(日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7679A3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高雄市</w:t>
            </w:r>
          </w:p>
          <w:p w14:paraId="580E97DE" w14:textId="58252CEB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9265CE">
              <w:rPr>
                <w:rFonts w:ascii="標楷體" w:eastAsia="標楷體" w:hAnsi="標楷體" w:hint="eastAsia"/>
                <w:color w:val="000000" w:themeColor="text1"/>
                <w:sz w:val="20"/>
                <w:szCs w:val="18"/>
              </w:rPr>
              <w:t>正修科大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E50913" w14:textId="253910E2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本 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99E72E" w14:textId="0022110B" w:rsidR="00BF59DF" w:rsidRPr="00F8193D" w:rsidRDefault="00BF59DF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2023東亞青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F47577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6(三)</w:t>
            </w:r>
          </w:p>
          <w:p w14:paraId="1646C247" w14:textId="7E4B1EFC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23(三)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3397ED38" w14:textId="22F0A016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蒙古</w:t>
            </w:r>
          </w:p>
        </w:tc>
      </w:tr>
      <w:tr w:rsidR="00BF59DF" w:rsidRPr="00F8193D" w14:paraId="4E79EF45" w14:textId="77777777" w:rsidTr="002E7A87">
        <w:trPr>
          <w:trHeight w:val="203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14:paraId="554B9EDD" w14:textId="77777777" w:rsidR="00BF59DF" w:rsidRPr="00F8193D" w:rsidRDefault="00BF59DF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511A7354" w14:textId="7E60633F" w:rsidR="00BF59DF" w:rsidRPr="00F8193D" w:rsidRDefault="00BF59DF" w:rsidP="006554F8">
            <w:pPr>
              <w:snapToGrid w:val="0"/>
              <w:spacing w:line="280" w:lineRule="exact"/>
              <w:ind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193D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第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二</w:t>
            </w:r>
            <w:r w:rsidRPr="00F8193D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次全國公開組排名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CC5A9A" w14:textId="653A045D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26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六）</w:t>
            </w:r>
          </w:p>
          <w:p w14:paraId="7EC73EB2" w14:textId="07BEF62C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-</w:t>
            </w:r>
            <w:r w:rsidRPr="00F8193D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29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二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D4AD7C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高雄</w:t>
            </w:r>
          </w:p>
          <w:p w14:paraId="3CBD230F" w14:textId="21104172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橋頭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F6BB9C" w14:textId="07AB6C43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本 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881C40" w14:textId="77777777" w:rsidR="00BF59DF" w:rsidRPr="00F8193D" w:rsidRDefault="00BF59DF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B08F26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7A70A514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BF59DF" w:rsidRPr="00F8193D" w14:paraId="226A15C2" w14:textId="77777777" w:rsidTr="006D4FB7">
        <w:trPr>
          <w:trHeight w:val="203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14:paraId="53554E6D" w14:textId="77777777" w:rsidR="00BF59DF" w:rsidRPr="00F8193D" w:rsidRDefault="00BF59DF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AAE9CAB" w14:textId="19497BF4" w:rsidR="00BF59DF" w:rsidRPr="00F8193D" w:rsidRDefault="00BF59DF" w:rsidP="006554F8">
            <w:pPr>
              <w:snapToGrid w:val="0"/>
              <w:spacing w:line="280" w:lineRule="exact"/>
              <w:ind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杭州亞運會培訓隊座談會(8月份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7BD0344" w14:textId="7031C25F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0（三）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FBA0797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國訓</w:t>
            </w:r>
          </w:p>
          <w:p w14:paraId="59333BEA" w14:textId="0EC20ADE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中心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D8E75A6" w14:textId="4527A66A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本 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3A2D42" w14:textId="77777777" w:rsidR="00BF59DF" w:rsidRPr="00F8193D" w:rsidRDefault="00BF59DF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韓國大學</w:t>
            </w:r>
            <w:proofErr w:type="gramStart"/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盃</w:t>
            </w:r>
            <w:proofErr w:type="gramEnd"/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(U21)</w:t>
            </w:r>
          </w:p>
          <w:p w14:paraId="7D441B85" w14:textId="77777777" w:rsidR="00BF59DF" w:rsidRPr="00F8193D" w:rsidRDefault="00BF59DF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E0C2B1" w14:textId="46E6F878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未定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5D6F5FA" w14:textId="77777777" w:rsidR="00BF59DF" w:rsidRPr="00F8193D" w:rsidRDefault="00BF59DF" w:rsidP="006554F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韓國</w:t>
            </w:r>
          </w:p>
          <w:p w14:paraId="2199C011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BF59DF" w:rsidRPr="00F8193D" w14:paraId="2CF7E3DF" w14:textId="77777777" w:rsidTr="002E7A87">
        <w:trPr>
          <w:trHeight w:val="203"/>
          <w:jc w:val="center"/>
        </w:trPr>
        <w:tc>
          <w:tcPr>
            <w:tcW w:w="38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3D4" w14:textId="77777777" w:rsidR="00BF59DF" w:rsidRPr="00F8193D" w:rsidRDefault="00BF59DF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bCs/>
                <w:color w:val="000000" w:themeColor="text1"/>
                <w:sz w:val="22"/>
              </w:rPr>
              <w:t>九</w:t>
            </w:r>
          </w:p>
        </w:tc>
        <w:tc>
          <w:tcPr>
            <w:tcW w:w="423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3D5" w14:textId="599CEB62" w:rsidR="00BF59DF" w:rsidRPr="00F8193D" w:rsidRDefault="00BF59DF" w:rsidP="006554F8">
            <w:pPr>
              <w:snapToGrid w:val="0"/>
              <w:spacing w:line="280" w:lineRule="exact"/>
              <w:ind w:rightChars="-30" w:right="-72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國地方議會議長</w:t>
            </w:r>
            <w:proofErr w:type="gramStart"/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盃</w:t>
            </w:r>
            <w:proofErr w:type="gramEnd"/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軟網賽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55822D4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1</w:t>
            </w:r>
            <w:r w:rsidRPr="00F8193D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1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一）</w:t>
            </w:r>
          </w:p>
          <w:p w14:paraId="2CF7E3D7" w14:textId="5452E46C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-</w:t>
            </w:r>
            <w:r w:rsidRPr="00F8193D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13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三）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F7E3D9" w14:textId="2C0D63B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彰化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11CD9A" w14:textId="3C129565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彰化縣</w:t>
            </w:r>
          </w:p>
          <w:p w14:paraId="2CF7E3DB" w14:textId="53097399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議會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F7E3DC" w14:textId="71CFFEC7" w:rsidR="00BF59DF" w:rsidRPr="00F8193D" w:rsidRDefault="00BF59DF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F7E3DD" w14:textId="06AB39AB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F7E3DE" w14:textId="53232765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61222D" w:rsidRPr="00F8193D" w14:paraId="1954F8B4" w14:textId="77777777" w:rsidTr="00823035">
        <w:trPr>
          <w:trHeight w:val="203"/>
          <w:jc w:val="center"/>
        </w:trPr>
        <w:tc>
          <w:tcPr>
            <w:tcW w:w="382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4FC6DFA" w14:textId="77777777" w:rsidR="0061222D" w:rsidRPr="00F8193D" w:rsidRDefault="0061222D" w:rsidP="0061222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3313DFB2" w14:textId="266EBD77" w:rsidR="0061222D" w:rsidRPr="0098278C" w:rsidRDefault="0061222D" w:rsidP="0061222D">
            <w:pPr>
              <w:snapToGrid w:val="0"/>
              <w:spacing w:line="280" w:lineRule="exact"/>
              <w:ind w:rightChars="-30" w:right="-72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98278C">
              <w:rPr>
                <w:rFonts w:ascii="標楷體" w:eastAsia="標楷體" w:hAnsi="標楷體" w:cs="Times New Roman"/>
                <w:bCs/>
                <w:color w:val="FF0000"/>
                <w:szCs w:val="24"/>
              </w:rPr>
              <w:t>112年全國</w:t>
            </w:r>
            <w:r w:rsidRPr="0098278C">
              <w:rPr>
                <w:rFonts w:ascii="標楷體" w:eastAsia="標楷體" w:hAnsi="標楷體" w:cs="Times New Roman" w:hint="eastAsia"/>
                <w:bCs/>
                <w:color w:val="FF0000"/>
                <w:szCs w:val="24"/>
              </w:rPr>
              <w:t>中華</w:t>
            </w:r>
            <w:proofErr w:type="gramStart"/>
            <w:r w:rsidRPr="0098278C">
              <w:rPr>
                <w:rFonts w:ascii="標楷體" w:eastAsia="標楷體" w:hAnsi="標楷體" w:cs="Times New Roman"/>
                <w:bCs/>
                <w:color w:val="FF0000"/>
                <w:szCs w:val="24"/>
              </w:rPr>
              <w:t>盃</w:t>
            </w:r>
            <w:proofErr w:type="gramEnd"/>
            <w:r w:rsidRPr="0098278C">
              <w:rPr>
                <w:rFonts w:ascii="標楷體" w:eastAsia="標楷體" w:hAnsi="標楷體" w:cs="Times New Roman"/>
                <w:bCs/>
                <w:color w:val="FF0000"/>
                <w:szCs w:val="24"/>
              </w:rPr>
              <w:t>軟式網球錦標賽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F385AEE" w14:textId="1403A19F" w:rsidR="0061222D" w:rsidRPr="0098278C" w:rsidRDefault="0098278C" w:rsidP="0061222D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98278C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14</w:t>
            </w:r>
            <w:r w:rsidR="0061222D" w:rsidRPr="0098278C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（</w:t>
            </w:r>
            <w:r w:rsidRPr="0098278C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四</w:t>
            </w:r>
            <w:r w:rsidR="0061222D" w:rsidRPr="0098278C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）</w:t>
            </w:r>
          </w:p>
          <w:p w14:paraId="1C797B45" w14:textId="5E0B4474" w:rsidR="0061222D" w:rsidRPr="0098278C" w:rsidRDefault="0061222D" w:rsidP="0061222D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98278C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-</w:t>
            </w:r>
            <w:r w:rsidR="0098278C" w:rsidRPr="0098278C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17</w:t>
            </w:r>
            <w:r w:rsidRPr="0098278C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（</w:t>
            </w:r>
            <w:r w:rsidR="0098278C" w:rsidRPr="0098278C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日</w:t>
            </w:r>
            <w:r w:rsidRPr="0098278C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）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9421D26" w14:textId="77777777" w:rsidR="0061222D" w:rsidRPr="0098278C" w:rsidRDefault="0061222D" w:rsidP="0061222D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98278C">
              <w:rPr>
                <w:rFonts w:ascii="標楷體" w:eastAsia="標楷體" w:hAnsi="標楷體" w:hint="eastAsia"/>
                <w:color w:val="FF0000"/>
                <w:sz w:val="22"/>
              </w:rPr>
              <w:t>雲林縣</w:t>
            </w:r>
          </w:p>
          <w:p w14:paraId="7B7AC41B" w14:textId="08651985" w:rsidR="0061222D" w:rsidRPr="0098278C" w:rsidRDefault="0061222D" w:rsidP="0061222D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98278C">
              <w:rPr>
                <w:rFonts w:ascii="標楷體" w:eastAsia="標楷體" w:hAnsi="標楷體" w:hint="eastAsia"/>
                <w:color w:val="FF0000"/>
                <w:sz w:val="20"/>
              </w:rPr>
              <w:t>莿桐國中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FC228EF" w14:textId="2990A735" w:rsidR="0061222D" w:rsidRPr="0098278C" w:rsidRDefault="0061222D" w:rsidP="0061222D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98278C">
              <w:rPr>
                <w:rFonts w:ascii="標楷體" w:eastAsia="標楷體" w:hAnsi="標楷體" w:hint="eastAsia"/>
                <w:sz w:val="22"/>
              </w:rPr>
              <w:t>本</w:t>
            </w:r>
            <w:r w:rsidRPr="0098278C">
              <w:rPr>
                <w:rFonts w:ascii="標楷體" w:eastAsia="標楷體" w:hAnsi="標楷體"/>
                <w:sz w:val="22"/>
              </w:rPr>
              <w:t>會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A92CAB" w14:textId="77777777" w:rsidR="0061222D" w:rsidRPr="00F8193D" w:rsidRDefault="0061222D" w:rsidP="0061222D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237FC6" w14:textId="77777777" w:rsidR="0061222D" w:rsidRPr="00F8193D" w:rsidRDefault="0061222D" w:rsidP="0061222D">
            <w:pPr>
              <w:snapToGrid w:val="0"/>
              <w:spacing w:line="280" w:lineRule="exact"/>
              <w:ind w:leftChars="-50" w:left="-120" w:rightChars="-50" w:right="-12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E9BF18" w14:textId="77777777" w:rsidR="0061222D" w:rsidRPr="00F8193D" w:rsidRDefault="0061222D" w:rsidP="0061222D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61222D" w:rsidRPr="00F8193D" w14:paraId="40D813B8" w14:textId="77777777" w:rsidTr="00A91920">
        <w:trPr>
          <w:trHeight w:val="203"/>
          <w:jc w:val="center"/>
        </w:trPr>
        <w:tc>
          <w:tcPr>
            <w:tcW w:w="382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5742C10" w14:textId="77777777" w:rsidR="0061222D" w:rsidRPr="00F8193D" w:rsidRDefault="0061222D" w:rsidP="0061222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14CB3729" w14:textId="7425E6AF" w:rsidR="0061222D" w:rsidRPr="0063105B" w:rsidRDefault="0061222D" w:rsidP="0061222D">
            <w:pPr>
              <w:snapToGrid w:val="0"/>
              <w:spacing w:line="280" w:lineRule="exact"/>
              <w:ind w:rightChars="-30" w:right="-72"/>
              <w:jc w:val="both"/>
              <w:rPr>
                <w:rFonts w:ascii="標楷體" w:eastAsia="標楷體" w:hAnsi="標楷體" w:hint="eastAsia"/>
                <w:color w:val="FF0000"/>
                <w:szCs w:val="24"/>
              </w:rPr>
            </w:pPr>
            <w:r w:rsidRPr="0063105B">
              <w:rPr>
                <w:rFonts w:ascii="標楷體" w:eastAsia="標楷體" w:hAnsi="標楷體" w:hint="eastAsia"/>
                <w:color w:val="FF0000"/>
                <w:szCs w:val="24"/>
              </w:rPr>
              <w:t>辦理B.C級教練講習會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B982871" w14:textId="1BA00850" w:rsidR="0061222D" w:rsidRPr="0063105B" w:rsidRDefault="0061222D" w:rsidP="0061222D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63105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2</w:t>
            </w:r>
            <w:r w:rsidRPr="0063105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五)</w:t>
            </w:r>
          </w:p>
          <w:p w14:paraId="530FCF19" w14:textId="10F0968F" w:rsidR="0061222D" w:rsidRPr="0063105B" w:rsidRDefault="0061222D" w:rsidP="0061222D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</w:pPr>
            <w:r w:rsidRPr="0063105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-</w:t>
            </w:r>
            <w:r w:rsidRPr="0063105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4</w:t>
            </w:r>
            <w:r w:rsidRPr="0063105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日)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3D4A4B" w14:textId="77777777" w:rsidR="0061222D" w:rsidRPr="0063105B" w:rsidRDefault="0061222D" w:rsidP="0061222D">
            <w:pPr>
              <w:snapToGrid w:val="0"/>
              <w:spacing w:line="280" w:lineRule="exact"/>
              <w:ind w:rightChars="-50" w:right="-120"/>
              <w:rPr>
                <w:rFonts w:ascii="標楷體" w:eastAsia="標楷體" w:hAnsi="標楷體"/>
                <w:color w:val="FF0000"/>
                <w:sz w:val="22"/>
              </w:rPr>
            </w:pPr>
            <w:r w:rsidRPr="0063105B">
              <w:rPr>
                <w:rFonts w:ascii="標楷體" w:eastAsia="標楷體" w:hAnsi="標楷體" w:hint="eastAsia"/>
                <w:color w:val="FF0000"/>
                <w:sz w:val="22"/>
              </w:rPr>
              <w:t>台中市</w:t>
            </w:r>
          </w:p>
          <w:p w14:paraId="2088DC8F" w14:textId="2457D652" w:rsidR="0061222D" w:rsidRPr="0063105B" w:rsidRDefault="0061222D" w:rsidP="0061222D">
            <w:pPr>
              <w:snapToGrid w:val="0"/>
              <w:spacing w:line="280" w:lineRule="exact"/>
              <w:ind w:rightChars="-50" w:right="-120"/>
              <w:rPr>
                <w:rFonts w:ascii="標楷體" w:eastAsia="標楷體" w:hAnsi="標楷體" w:hint="eastAsia"/>
                <w:color w:val="FF0000"/>
                <w:sz w:val="22"/>
              </w:rPr>
            </w:pPr>
            <w:r w:rsidRPr="0063105B">
              <w:rPr>
                <w:rFonts w:ascii="標楷體" w:eastAsia="標楷體" w:hAnsi="標楷體" w:hint="eastAsia"/>
                <w:color w:val="FF0000"/>
                <w:sz w:val="22"/>
              </w:rPr>
              <w:t>台體大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8211B2" w14:textId="58C5CEAC" w:rsidR="0061222D" w:rsidRPr="00F8193D" w:rsidRDefault="0061222D" w:rsidP="0061222D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本會</w:t>
            </w:r>
          </w:p>
        </w:tc>
        <w:tc>
          <w:tcPr>
            <w:tcW w:w="212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1EDB8E6" w14:textId="0905CC8D" w:rsidR="0061222D" w:rsidRPr="00F8193D" w:rsidRDefault="0061222D" w:rsidP="0061222D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出席ASTF常務理事會及會員大會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7DB2439" w14:textId="3E84FBDD" w:rsidR="0061222D" w:rsidRPr="00F8193D" w:rsidRDefault="0061222D" w:rsidP="0061222D">
            <w:pPr>
              <w:snapToGrid w:val="0"/>
              <w:spacing w:line="280" w:lineRule="exact"/>
              <w:ind w:leftChars="-50" w:left="-120" w:rightChars="-50" w:right="-12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9/23（六）-10/8（日）</w:t>
            </w:r>
          </w:p>
        </w:tc>
        <w:tc>
          <w:tcPr>
            <w:tcW w:w="118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D09824A" w14:textId="0EBF216F" w:rsidR="0061222D" w:rsidRPr="00F8193D" w:rsidRDefault="0061222D" w:rsidP="0061222D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杭州</w:t>
            </w:r>
          </w:p>
        </w:tc>
      </w:tr>
      <w:tr w:rsidR="0061222D" w:rsidRPr="00F8193D" w14:paraId="18D2C28A" w14:textId="77777777" w:rsidTr="002E7A87">
        <w:trPr>
          <w:trHeight w:val="220"/>
          <w:jc w:val="center"/>
        </w:trPr>
        <w:tc>
          <w:tcPr>
            <w:tcW w:w="382" w:type="dxa"/>
            <w:vMerge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43B06858" w14:textId="77777777" w:rsidR="0061222D" w:rsidRPr="00F8193D" w:rsidRDefault="0061222D" w:rsidP="0061222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19FC4FE" w14:textId="3DEC4E9C" w:rsidR="0061222D" w:rsidRPr="00F8193D" w:rsidRDefault="0061222D" w:rsidP="0061222D">
            <w:pPr>
              <w:snapToGrid w:val="0"/>
              <w:spacing w:line="280" w:lineRule="exact"/>
              <w:ind w:rightChars="-30" w:right="-72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  <w:highlight w:val="lightGray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19</w:t>
            </w: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  <w:vertAlign w:val="superscript"/>
              </w:rPr>
              <w:t>th</w:t>
            </w: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杭州亞運會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AC23D46" w14:textId="77777777" w:rsidR="0061222D" w:rsidRPr="00F8193D" w:rsidRDefault="0061222D" w:rsidP="0061222D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3(六)</w:t>
            </w:r>
          </w:p>
          <w:p w14:paraId="495539FC" w14:textId="38B598EC" w:rsidR="0061222D" w:rsidRPr="00F8193D" w:rsidRDefault="0061222D" w:rsidP="0061222D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10/8(日)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59E6019" w14:textId="77777777" w:rsidR="0061222D" w:rsidRPr="00F8193D" w:rsidRDefault="0061222D" w:rsidP="0061222D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7D979F9" w14:textId="77777777" w:rsidR="0061222D" w:rsidRPr="00F8193D" w:rsidRDefault="0061222D" w:rsidP="0061222D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D290599" w14:textId="4A0E0042" w:rsidR="0061222D" w:rsidRPr="00F8193D" w:rsidRDefault="0061222D" w:rsidP="0061222D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參加2022年杭州亞運會比賽</w:t>
            </w:r>
            <w:proofErr w:type="gramStart"/>
            <w:r w:rsidRPr="00F8193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（</w:t>
            </w:r>
            <w:proofErr w:type="gramEnd"/>
            <w:r w:rsidRPr="00F8193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團體賽.</w:t>
            </w:r>
            <w:proofErr w:type="gramStart"/>
            <w:r w:rsidRPr="00F8193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混雙賽</w:t>
            </w:r>
            <w:proofErr w:type="gramEnd"/>
            <w:r w:rsidRPr="00F8193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.單打賽</w:t>
            </w:r>
            <w:proofErr w:type="gramStart"/>
            <w:r w:rsidRPr="00F8193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）</w:t>
            </w:r>
            <w:proofErr w:type="gramEnd"/>
          </w:p>
        </w:tc>
        <w:tc>
          <w:tcPr>
            <w:tcW w:w="709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9C884A3" w14:textId="77777777" w:rsidR="0061222D" w:rsidRPr="00F8193D" w:rsidRDefault="0061222D" w:rsidP="0061222D">
            <w:pPr>
              <w:snapToGrid w:val="0"/>
              <w:spacing w:line="280" w:lineRule="exact"/>
              <w:ind w:leftChars="-50" w:left="-120" w:rightChars="-50" w:right="-12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C955B0C" w14:textId="42F0A53A" w:rsidR="0061222D" w:rsidRPr="00F8193D" w:rsidRDefault="0061222D" w:rsidP="0061222D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杭州</w:t>
            </w:r>
          </w:p>
        </w:tc>
      </w:tr>
      <w:tr w:rsidR="0061222D" w:rsidRPr="00F8193D" w14:paraId="6B579495" w14:textId="77777777" w:rsidTr="002E7A87">
        <w:trPr>
          <w:trHeight w:val="445"/>
          <w:jc w:val="center"/>
        </w:trPr>
        <w:tc>
          <w:tcPr>
            <w:tcW w:w="38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A13D30E" w14:textId="7BCAECEC" w:rsidR="0061222D" w:rsidRPr="00F8193D" w:rsidRDefault="0061222D" w:rsidP="0061222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十</w:t>
            </w:r>
          </w:p>
        </w:tc>
        <w:tc>
          <w:tcPr>
            <w:tcW w:w="423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594962D" w14:textId="33AC5B68" w:rsidR="0061222D" w:rsidRPr="00F8193D" w:rsidRDefault="0061222D" w:rsidP="0061222D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  <w:highlight w:val="lightGray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辦理B.C級裁判講習會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63B83B6" w14:textId="77777777" w:rsidR="0061222D" w:rsidRPr="00F8193D" w:rsidRDefault="0061222D" w:rsidP="0061222D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3（五）</w:t>
            </w:r>
          </w:p>
          <w:p w14:paraId="4052313C" w14:textId="6438E2A3" w:rsidR="0061222D" w:rsidRPr="00F8193D" w:rsidRDefault="0061222D" w:rsidP="0061222D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15（日）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37B26D" w14:textId="755B7B6D" w:rsidR="0061222D" w:rsidRPr="00F8193D" w:rsidRDefault="0061222D" w:rsidP="0061222D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台中市</w:t>
            </w: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台體大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FC4BB17" w14:textId="4435EB91" w:rsidR="0061222D" w:rsidRPr="00F8193D" w:rsidRDefault="0061222D" w:rsidP="0061222D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本會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94A43BC" w14:textId="692DB905" w:rsidR="0061222D" w:rsidRPr="00F8193D" w:rsidRDefault="0061222D" w:rsidP="0061222D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第24屆亞洲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盃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壯年婦女國際軟網賽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115702A" w14:textId="78A14A09" w:rsidR="0061222D" w:rsidRPr="00F8193D" w:rsidRDefault="0061222D" w:rsidP="0061222D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26（四）-11/1（三）</w:t>
            </w:r>
          </w:p>
        </w:tc>
        <w:tc>
          <w:tcPr>
            <w:tcW w:w="118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95E57E7" w14:textId="77777777" w:rsidR="0061222D" w:rsidRDefault="0061222D" w:rsidP="0061222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日本</w:t>
            </w:r>
          </w:p>
          <w:p w14:paraId="0E7CF88B" w14:textId="435F0592" w:rsidR="0061222D" w:rsidRPr="00F8193D" w:rsidRDefault="0061222D" w:rsidP="0061222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仙台市</w:t>
            </w:r>
          </w:p>
        </w:tc>
      </w:tr>
      <w:tr w:rsidR="0061222D" w:rsidRPr="00F8193D" w14:paraId="44566F7F" w14:textId="77777777" w:rsidTr="002E7A87">
        <w:trPr>
          <w:trHeight w:val="445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14:paraId="1CD4D666" w14:textId="77777777" w:rsidR="0061222D" w:rsidRPr="00F8193D" w:rsidRDefault="0061222D" w:rsidP="0061222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2C31D3EF" w14:textId="71AFB191" w:rsidR="0061222D" w:rsidRPr="00F8193D" w:rsidRDefault="0061222D" w:rsidP="0061222D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全國運動會軟式網球會內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98BA0A" w14:textId="77777777" w:rsidR="0061222D" w:rsidRPr="00F8193D" w:rsidRDefault="0061222D" w:rsidP="0061222D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</w:t>
            </w:r>
            <w:r w:rsidRPr="00F8193D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1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六）</w:t>
            </w:r>
          </w:p>
          <w:p w14:paraId="0E9C393D" w14:textId="4DF44FE3" w:rsidR="0061222D" w:rsidRPr="00F8193D" w:rsidRDefault="0061222D" w:rsidP="0061222D">
            <w:pPr>
              <w:snapToGrid w:val="0"/>
              <w:spacing w:line="2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-26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四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65BBAA" w14:textId="77777777" w:rsidR="0061222D" w:rsidRPr="00F8193D" w:rsidRDefault="0061222D" w:rsidP="0061222D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台南市</w:t>
            </w:r>
          </w:p>
          <w:p w14:paraId="1A4CA298" w14:textId="2E9D02C5" w:rsidR="0061222D" w:rsidRPr="00F8193D" w:rsidRDefault="0061222D" w:rsidP="0061222D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成功大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0654FF" w14:textId="77777777" w:rsidR="0061222D" w:rsidRPr="00F8193D" w:rsidRDefault="0061222D" w:rsidP="0061222D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2F781D1" w14:textId="77777777" w:rsidR="0061222D" w:rsidRPr="00F8193D" w:rsidRDefault="0061222D" w:rsidP="0061222D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3C1E31" w14:textId="77777777" w:rsidR="0061222D" w:rsidRPr="00F8193D" w:rsidRDefault="0061222D" w:rsidP="0061222D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295F33E4" w14:textId="77777777" w:rsidR="0061222D" w:rsidRPr="00F8193D" w:rsidRDefault="0061222D" w:rsidP="0061222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61222D" w:rsidRPr="00F8193D" w14:paraId="2CD60E4D" w14:textId="77777777" w:rsidTr="002E7A87">
        <w:trPr>
          <w:trHeight w:val="445"/>
          <w:jc w:val="center"/>
        </w:trPr>
        <w:tc>
          <w:tcPr>
            <w:tcW w:w="38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3526E4B" w14:textId="77777777" w:rsidR="0061222D" w:rsidRPr="00F8193D" w:rsidRDefault="0061222D" w:rsidP="0061222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5DF410" w14:textId="750660D4" w:rsidR="0061222D" w:rsidRPr="00F8193D" w:rsidRDefault="0061222D" w:rsidP="0061222D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  <w:highlight w:val="lightGray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三藏</w:t>
            </w:r>
            <w:proofErr w:type="gramStart"/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盃</w:t>
            </w:r>
            <w:proofErr w:type="gramEnd"/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軟式網球錦標賽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3077CB7" w14:textId="77777777" w:rsidR="0061222D" w:rsidRPr="00F8193D" w:rsidRDefault="0061222D" w:rsidP="0061222D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28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六）</w:t>
            </w:r>
          </w:p>
          <w:p w14:paraId="2B68C1DC" w14:textId="76640422" w:rsidR="0061222D" w:rsidRPr="00F8193D" w:rsidRDefault="0061222D" w:rsidP="0061222D">
            <w:pPr>
              <w:snapToGrid w:val="0"/>
              <w:spacing w:line="2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-</w:t>
            </w:r>
            <w:r w:rsidRPr="00F8193D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31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二）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98CE739" w14:textId="77777777" w:rsidR="0061222D" w:rsidRPr="00F8193D" w:rsidRDefault="0061222D" w:rsidP="0061222D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bCs/>
                <w:color w:val="000000" w:themeColor="text1"/>
                <w:sz w:val="22"/>
              </w:rPr>
              <w:t>南投</w:t>
            </w:r>
          </w:p>
          <w:p w14:paraId="6CE1E9AA" w14:textId="6D8F4B7F" w:rsidR="0061222D" w:rsidRPr="00F8193D" w:rsidRDefault="0061222D" w:rsidP="0061222D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/>
                <w:bCs/>
                <w:color w:val="000000" w:themeColor="text1"/>
                <w:sz w:val="22"/>
              </w:rPr>
              <w:t>魚池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D504684" w14:textId="77777777" w:rsidR="0061222D" w:rsidRPr="00F8193D" w:rsidRDefault="0061222D" w:rsidP="0061222D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魚池鄉</w:t>
            </w:r>
          </w:p>
          <w:p w14:paraId="31CE094F" w14:textId="7BAE07B2" w:rsidR="0061222D" w:rsidRPr="00F8193D" w:rsidRDefault="0061222D" w:rsidP="0061222D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公所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847DA90" w14:textId="77777777" w:rsidR="0061222D" w:rsidRPr="00F8193D" w:rsidRDefault="0061222D" w:rsidP="0061222D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798AF5E" w14:textId="77777777" w:rsidR="0061222D" w:rsidRPr="00F8193D" w:rsidRDefault="0061222D" w:rsidP="0061222D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78C4F97" w14:textId="77777777" w:rsidR="0061222D" w:rsidRPr="00F8193D" w:rsidRDefault="0061222D" w:rsidP="0061222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61222D" w:rsidRPr="00F8193D" w14:paraId="2CF7E420" w14:textId="77777777" w:rsidTr="002E7A87">
        <w:trPr>
          <w:trHeight w:val="510"/>
          <w:jc w:val="center"/>
        </w:trPr>
        <w:tc>
          <w:tcPr>
            <w:tcW w:w="38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415" w14:textId="77777777" w:rsidR="0061222D" w:rsidRPr="00F8193D" w:rsidRDefault="0061222D" w:rsidP="0061222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十一</w:t>
            </w:r>
          </w:p>
        </w:tc>
        <w:tc>
          <w:tcPr>
            <w:tcW w:w="423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7E416" w14:textId="5F408C1A" w:rsidR="0061222D" w:rsidRPr="00F8193D" w:rsidRDefault="0061222D" w:rsidP="0061222D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彰化大佛金像獎軟網錦標賽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5E40A6A" w14:textId="3AC04073" w:rsidR="0061222D" w:rsidRPr="00F8193D" w:rsidRDefault="0061222D" w:rsidP="0061222D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cstheme="minorHAnsi" w:hint="eastAsia"/>
                <w:bCs/>
                <w:color w:val="000000" w:themeColor="text1"/>
                <w:sz w:val="20"/>
                <w:szCs w:val="20"/>
              </w:rPr>
              <w:t>3</w:t>
            </w:r>
            <w:r w:rsidRPr="00F8193D"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  <w:t>（五）</w:t>
            </w:r>
          </w:p>
          <w:p w14:paraId="2CF7E418" w14:textId="3D3FB61D" w:rsidR="0061222D" w:rsidRPr="00F8193D" w:rsidRDefault="0061222D" w:rsidP="0061222D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  <w:t>-</w:t>
            </w:r>
            <w:r w:rsidRPr="00F8193D">
              <w:rPr>
                <w:rFonts w:ascii="標楷體" w:eastAsia="標楷體" w:hAnsi="標楷體" w:cstheme="minorHAnsi" w:hint="eastAsia"/>
                <w:bCs/>
                <w:color w:val="000000" w:themeColor="text1"/>
                <w:sz w:val="20"/>
                <w:szCs w:val="20"/>
              </w:rPr>
              <w:t>5</w:t>
            </w:r>
            <w:r w:rsidRPr="00F8193D"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  <w:t>（日）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F7E41A" w14:textId="70957FD5" w:rsidR="0061222D" w:rsidRPr="00F8193D" w:rsidRDefault="0061222D" w:rsidP="0061222D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彰化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F7E41B" w14:textId="77777777" w:rsidR="0061222D" w:rsidRPr="00F8193D" w:rsidRDefault="0061222D" w:rsidP="0061222D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本 會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F7E41C" w14:textId="5D8C3528" w:rsidR="0061222D" w:rsidRPr="00F8193D" w:rsidRDefault="0061222D" w:rsidP="0061222D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F7E41E" w14:textId="3AD020EF" w:rsidR="0061222D" w:rsidRPr="00F8193D" w:rsidRDefault="0061222D" w:rsidP="0061222D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F7E41F" w14:textId="61850183" w:rsidR="0061222D" w:rsidRPr="00F8193D" w:rsidRDefault="0061222D" w:rsidP="0061222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61222D" w:rsidRPr="00F8193D" w14:paraId="3D12211C" w14:textId="77777777" w:rsidTr="002E7A87">
        <w:trPr>
          <w:trHeight w:val="510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14:paraId="5B0A8A6B" w14:textId="77777777" w:rsidR="0061222D" w:rsidRPr="00F8193D" w:rsidRDefault="0061222D" w:rsidP="0061222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tcBorders>
              <w:bottom w:val="nil"/>
            </w:tcBorders>
            <w:shd w:val="clear" w:color="auto" w:fill="auto"/>
            <w:vAlign w:val="center"/>
          </w:tcPr>
          <w:p w14:paraId="3E6D10A0" w14:textId="5E4888F1" w:rsidR="0061222D" w:rsidRPr="00F8193D" w:rsidRDefault="0061222D" w:rsidP="0061222D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193D"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  <w:t>112年全國</w:t>
            </w:r>
            <w:r w:rsidRPr="00F8193D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中正</w:t>
            </w:r>
            <w:proofErr w:type="gramStart"/>
            <w:r w:rsidRPr="00F8193D"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  <w:t>盃</w:t>
            </w:r>
            <w:proofErr w:type="gramEnd"/>
            <w:r w:rsidRPr="00F8193D"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  <w:t>軟式網球錦標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64250E" w14:textId="56A2DD1D" w:rsidR="0061222D" w:rsidRPr="00F8193D" w:rsidRDefault="0061222D" w:rsidP="0061222D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9（四）</w:t>
            </w:r>
          </w:p>
          <w:p w14:paraId="79239739" w14:textId="27278879" w:rsidR="0061222D" w:rsidRPr="00F8193D" w:rsidRDefault="0061222D" w:rsidP="0061222D">
            <w:pPr>
              <w:snapToGrid w:val="0"/>
              <w:spacing w:line="2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-</w:t>
            </w:r>
            <w:r w:rsidRPr="00F8193D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1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（日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6D6263" w14:textId="4C322DC4" w:rsidR="0061222D" w:rsidRPr="00F8193D" w:rsidRDefault="0061222D" w:rsidP="0061222D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台中市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0645365" w14:textId="43D75AE5" w:rsidR="0061222D" w:rsidRPr="00F8193D" w:rsidRDefault="0061222D" w:rsidP="0061222D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本 會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E024F5" w14:textId="7485633B" w:rsidR="0061222D" w:rsidRPr="00F8193D" w:rsidRDefault="0061222D" w:rsidP="0061222D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邀請ASTF秘書長等外賓訪台（含裁判講習會）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F687A0" w14:textId="0FC58DDD" w:rsidR="0061222D" w:rsidRPr="00F8193D" w:rsidRDefault="0061222D" w:rsidP="0061222D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28（二）-12/4（一）</w:t>
            </w:r>
          </w:p>
        </w:tc>
        <w:tc>
          <w:tcPr>
            <w:tcW w:w="11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BDB694" w14:textId="77777777" w:rsidR="0061222D" w:rsidRPr="00F8193D" w:rsidRDefault="0061222D" w:rsidP="0061222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61222D" w:rsidRPr="00F8193D" w14:paraId="5B344504" w14:textId="77777777" w:rsidTr="002E7A87">
        <w:trPr>
          <w:trHeight w:val="264"/>
          <w:jc w:val="center"/>
        </w:trPr>
        <w:tc>
          <w:tcPr>
            <w:tcW w:w="38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64BB6BE" w14:textId="77777777" w:rsidR="0061222D" w:rsidRPr="00F8193D" w:rsidRDefault="0061222D" w:rsidP="0061222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1AE63E7" w14:textId="680D8776" w:rsidR="0061222D" w:rsidRPr="00F8193D" w:rsidRDefault="0061222D" w:rsidP="0061222D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第13屆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次理監事聯席會議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A3B5654" w14:textId="3DBEC9FC" w:rsidR="0061222D" w:rsidRPr="00F8193D" w:rsidRDefault="0061222D" w:rsidP="0061222D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（六）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16BC450" w14:textId="03246136" w:rsidR="0061222D" w:rsidRPr="00F8193D" w:rsidRDefault="0061222D" w:rsidP="0061222D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E56E4D7" w14:textId="34E2FD83" w:rsidR="0061222D" w:rsidRPr="00F8193D" w:rsidRDefault="0061222D" w:rsidP="0061222D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6D879E6" w14:textId="77777777" w:rsidR="0061222D" w:rsidRPr="00F8193D" w:rsidRDefault="0061222D" w:rsidP="0061222D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proofErr w:type="gramStart"/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第一國際慢城花蓮</w:t>
            </w:r>
            <w:proofErr w:type="gramEnd"/>
          </w:p>
          <w:p w14:paraId="0695D34B" w14:textId="6B2789A5" w:rsidR="0061222D" w:rsidRPr="00F8193D" w:rsidRDefault="0061222D" w:rsidP="0061222D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鳳林</w:t>
            </w:r>
            <w:proofErr w:type="gramStart"/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盃</w:t>
            </w:r>
            <w:proofErr w:type="gramEnd"/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軟網錦標賽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340A803" w14:textId="77777777" w:rsidR="0061222D" w:rsidRPr="00F8193D" w:rsidRDefault="0061222D" w:rsidP="0061222D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1/30（四）</w:t>
            </w:r>
          </w:p>
          <w:p w14:paraId="3CD7924A" w14:textId="427A5887" w:rsidR="0061222D" w:rsidRPr="00F8193D" w:rsidRDefault="0061222D" w:rsidP="0061222D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-12/4（一）</w:t>
            </w:r>
          </w:p>
        </w:tc>
        <w:tc>
          <w:tcPr>
            <w:tcW w:w="118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513FF42" w14:textId="6AA2F9EC" w:rsidR="0061222D" w:rsidRPr="00F8193D" w:rsidRDefault="0061222D" w:rsidP="0061222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台灣花蓮鳳林</w:t>
            </w:r>
          </w:p>
        </w:tc>
      </w:tr>
      <w:tr w:rsidR="0061222D" w:rsidRPr="00F8193D" w14:paraId="2CF7E445" w14:textId="77777777" w:rsidTr="002E7A87">
        <w:trPr>
          <w:trHeight w:val="605"/>
          <w:jc w:val="center"/>
        </w:trPr>
        <w:tc>
          <w:tcPr>
            <w:tcW w:w="38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43A" w14:textId="77777777" w:rsidR="0061222D" w:rsidRPr="00F8193D" w:rsidRDefault="0061222D" w:rsidP="0061222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十二</w:t>
            </w:r>
          </w:p>
        </w:tc>
        <w:tc>
          <w:tcPr>
            <w:tcW w:w="423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43B" w14:textId="263F83F7" w:rsidR="0061222D" w:rsidRPr="00F8193D" w:rsidRDefault="0061222D" w:rsidP="0061222D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諸羅世澤</w:t>
            </w:r>
            <w:proofErr w:type="gramStart"/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盃</w:t>
            </w:r>
            <w:proofErr w:type="gramEnd"/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軟式網球錦標賽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4AFBE22" w14:textId="396805B7" w:rsidR="0061222D" w:rsidRPr="00F8193D" w:rsidRDefault="0061222D" w:rsidP="0061222D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9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六）</w:t>
            </w:r>
          </w:p>
          <w:p w14:paraId="2CF7E43D" w14:textId="0B1CC63E" w:rsidR="0061222D" w:rsidRPr="00F8193D" w:rsidRDefault="0061222D" w:rsidP="0061222D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-</w:t>
            </w:r>
            <w:r w:rsidRPr="00F8193D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0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日）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43F" w14:textId="7CEDDAEC" w:rsidR="0061222D" w:rsidRPr="00F8193D" w:rsidRDefault="0061222D" w:rsidP="0061222D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嘉義市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E0AF38B" w14:textId="77777777" w:rsidR="0061222D" w:rsidRPr="00F8193D" w:rsidRDefault="0061222D" w:rsidP="0061222D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嘉義市</w:t>
            </w:r>
          </w:p>
          <w:p w14:paraId="2CF7E441" w14:textId="752DDF9A" w:rsidR="0061222D" w:rsidRPr="00F8193D" w:rsidRDefault="0061222D" w:rsidP="0061222D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委員會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442" w14:textId="77777777" w:rsidR="0061222D" w:rsidRPr="00F8193D" w:rsidRDefault="0061222D" w:rsidP="0061222D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443" w14:textId="77777777" w:rsidR="0061222D" w:rsidRPr="00F8193D" w:rsidRDefault="0061222D" w:rsidP="0061222D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444" w14:textId="77777777" w:rsidR="0061222D" w:rsidRPr="00F8193D" w:rsidRDefault="0061222D" w:rsidP="0061222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61222D" w:rsidRPr="00F8193D" w14:paraId="2CF7E464" w14:textId="77777777" w:rsidTr="002E7A87">
        <w:trPr>
          <w:trHeight w:val="750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14:paraId="2CF7E45A" w14:textId="77777777" w:rsidR="0061222D" w:rsidRPr="00F8193D" w:rsidRDefault="0061222D" w:rsidP="0061222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5A0B9D73" w14:textId="2200F43F" w:rsidR="0061222D" w:rsidRPr="00F8193D" w:rsidRDefault="0061222D" w:rsidP="0061222D">
            <w:pPr>
              <w:snapToGrid w:val="0"/>
              <w:spacing w:line="20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公開組暨</w:t>
            </w:r>
            <w:proofErr w:type="gramEnd"/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U15、U18、U21）年終總決賽</w:t>
            </w:r>
          </w:p>
          <w:p w14:paraId="5822765B" w14:textId="19C9493E" w:rsidR="0061222D" w:rsidRPr="00F8193D" w:rsidRDefault="0061222D" w:rsidP="0061222D">
            <w:pPr>
              <w:snapToGrid w:val="0"/>
              <w:spacing w:line="200" w:lineRule="exact"/>
              <w:ind w:leftChars="-30" w:left="-72" w:rightChars="-30" w:right="-72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 w:rsidRPr="00F8193D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公開組</w:t>
            </w:r>
            <w:proofErr w:type="gramStart"/>
            <w:r w:rsidRPr="00F8193D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︰</w:t>
            </w:r>
            <w:proofErr w:type="gramEnd"/>
            <w:r w:rsidRPr="00F8193D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第一、二次公開組排名賽</w:t>
            </w:r>
          </w:p>
          <w:p w14:paraId="2CF7E45B" w14:textId="55F66562" w:rsidR="0061222D" w:rsidRPr="00F8193D" w:rsidRDefault="0061222D" w:rsidP="0061222D">
            <w:pPr>
              <w:snapToGrid w:val="0"/>
              <w:spacing w:line="200" w:lineRule="exact"/>
              <w:ind w:leftChars="-30" w:left="-72" w:rightChars="-30" w:right="-72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 w:rsidRPr="00F8193D"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  <w:t>U15</w:t>
            </w:r>
            <w:r w:rsidRPr="00F8193D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.</w:t>
            </w:r>
            <w:r w:rsidRPr="00F8193D"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  <w:t>U18.U21</w:t>
            </w:r>
            <w:proofErr w:type="gramStart"/>
            <w:r w:rsidRPr="00F8193D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︰</w:t>
            </w:r>
            <w:proofErr w:type="gramEnd"/>
            <w:r w:rsidRPr="00F8193D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第一、二、三次全國青少年排名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4F0D9F" w14:textId="1E5881E4" w:rsidR="0061222D" w:rsidRPr="00F8193D" w:rsidRDefault="0061222D" w:rsidP="0061222D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14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四）</w:t>
            </w:r>
          </w:p>
          <w:p w14:paraId="2CF7E45D" w14:textId="6D3CDC45" w:rsidR="0061222D" w:rsidRPr="00F8193D" w:rsidRDefault="0061222D" w:rsidP="0061222D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-</w:t>
            </w:r>
            <w:r w:rsidRPr="00F8193D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19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二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F7E45E" w14:textId="77777777" w:rsidR="0061222D" w:rsidRPr="00F8193D" w:rsidRDefault="0061222D" w:rsidP="0061222D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台北市</w:t>
            </w:r>
          </w:p>
          <w:p w14:paraId="2CF7E45F" w14:textId="77777777" w:rsidR="0061222D" w:rsidRPr="00F8193D" w:rsidRDefault="0061222D" w:rsidP="0061222D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北市大</w:t>
            </w:r>
            <w:proofErr w:type="gramStart"/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詩欣館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2CF7E460" w14:textId="77777777" w:rsidR="0061222D" w:rsidRPr="00F8193D" w:rsidRDefault="0061222D" w:rsidP="0061222D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本 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F7E461" w14:textId="77777777" w:rsidR="0061222D" w:rsidRPr="00F8193D" w:rsidRDefault="0061222D" w:rsidP="0061222D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F7E462" w14:textId="77777777" w:rsidR="0061222D" w:rsidRPr="00F8193D" w:rsidRDefault="0061222D" w:rsidP="0061222D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2CF7E463" w14:textId="77777777" w:rsidR="0061222D" w:rsidRPr="00F8193D" w:rsidRDefault="0061222D" w:rsidP="0061222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</w:tbl>
    <w:p w14:paraId="2CF7E466" w14:textId="4F96E0C4" w:rsidR="000842B1" w:rsidRPr="00487804" w:rsidRDefault="00FF6224" w:rsidP="00487804">
      <w:pPr>
        <w:spacing w:line="360" w:lineRule="exact"/>
        <w:rPr>
          <w:rFonts w:ascii="標楷體" w:eastAsia="標楷體" w:hAnsi="標楷體" w:cs="新細明體"/>
          <w:color w:val="FF0000"/>
          <w:sz w:val="26"/>
          <w:szCs w:val="26"/>
        </w:rPr>
      </w:pPr>
      <w:r w:rsidRPr="00F8193D">
        <w:rPr>
          <w:rFonts w:ascii="標楷體" w:eastAsia="標楷體" w:hAnsi="標楷體" w:cs="新細明體" w:hint="eastAsia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C1ADE" w:rsidRPr="00F8193D">
        <w:rPr>
          <w:rFonts w:ascii="標楷體" w:eastAsia="標楷體" w:hAnsi="標楷體" w:cs="新細明體" w:hint="eastAsia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87804" w:rsidRPr="00487804">
        <w:rPr>
          <w:rFonts w:ascii="標楷體" w:eastAsia="標楷體" w:hAnsi="標楷體" w:cs="新細明體" w:hint="eastAsia"/>
          <w:color w:val="FF0000"/>
          <w:sz w:val="26"/>
          <w:szCs w:val="26"/>
        </w:rPr>
        <w:t>※各</w:t>
      </w:r>
      <w:r w:rsidR="00DB608D">
        <w:rPr>
          <w:rFonts w:ascii="標楷體" w:eastAsia="標楷體" w:hAnsi="標楷體" w:cs="新細明體" w:hint="eastAsia"/>
          <w:color w:val="FF0000"/>
          <w:sz w:val="26"/>
          <w:szCs w:val="26"/>
        </w:rPr>
        <w:t>項國內賽事</w:t>
      </w:r>
      <w:r w:rsidR="00487804" w:rsidRPr="00487804">
        <w:rPr>
          <w:rFonts w:ascii="標楷體" w:eastAsia="標楷體" w:hAnsi="標楷體" w:cs="新細明體" w:hint="eastAsia"/>
          <w:color w:val="FF0000"/>
          <w:sz w:val="26"/>
          <w:szCs w:val="26"/>
        </w:rPr>
        <w:t>之治療用途豁免申請截止日期為開賽前3</w:t>
      </w:r>
      <w:r w:rsidR="0096567E">
        <w:rPr>
          <w:rFonts w:ascii="標楷體" w:eastAsia="標楷體" w:hAnsi="標楷體" w:cs="新細明體" w:hint="eastAsia"/>
          <w:color w:val="FF0000"/>
          <w:sz w:val="26"/>
          <w:szCs w:val="26"/>
        </w:rPr>
        <w:t>1</w:t>
      </w:r>
      <w:r w:rsidR="00487804" w:rsidRPr="00487804">
        <w:rPr>
          <w:rFonts w:ascii="標楷體" w:eastAsia="標楷體" w:hAnsi="標楷體" w:cs="新細明體" w:hint="eastAsia"/>
          <w:color w:val="FF0000"/>
          <w:sz w:val="26"/>
          <w:szCs w:val="26"/>
        </w:rPr>
        <w:t>天，請依本會所公告之行事曆表訂時間進行申請。</w:t>
      </w:r>
      <w:r w:rsidR="00487804" w:rsidRPr="00487804">
        <w:rPr>
          <w:rFonts w:ascii="標楷體" w:eastAsia="標楷體" w:hAnsi="標楷體" w:cs="新細明體"/>
          <w:color w:val="FF0000"/>
          <w:sz w:val="26"/>
          <w:szCs w:val="26"/>
        </w:rPr>
        <w:t xml:space="preserve"> </w:t>
      </w:r>
    </w:p>
    <w:sectPr w:rsidR="000842B1" w:rsidRPr="00487804" w:rsidSect="00487804">
      <w:pgSz w:w="11906" w:h="16838"/>
      <w:pgMar w:top="720" w:right="720" w:bottom="72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E0785" w14:textId="77777777" w:rsidR="008B73E4" w:rsidRDefault="008B73E4" w:rsidP="005B4EB1">
      <w:r>
        <w:separator/>
      </w:r>
    </w:p>
  </w:endnote>
  <w:endnote w:type="continuationSeparator" w:id="0">
    <w:p w14:paraId="47E65089" w14:textId="77777777" w:rsidR="008B73E4" w:rsidRDefault="008B73E4" w:rsidP="005B4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A4C41" w14:textId="77777777" w:rsidR="008B73E4" w:rsidRDefault="008B73E4" w:rsidP="005B4EB1">
      <w:r>
        <w:separator/>
      </w:r>
    </w:p>
  </w:footnote>
  <w:footnote w:type="continuationSeparator" w:id="0">
    <w:p w14:paraId="4883C843" w14:textId="77777777" w:rsidR="008B73E4" w:rsidRDefault="008B73E4" w:rsidP="005B4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0630"/>
    <w:multiLevelType w:val="hybridMultilevel"/>
    <w:tmpl w:val="A7D295D2"/>
    <w:lvl w:ilvl="0" w:tplc="23C82FB6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AC4319"/>
    <w:multiLevelType w:val="hybridMultilevel"/>
    <w:tmpl w:val="988A93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CF301C"/>
    <w:multiLevelType w:val="hybridMultilevel"/>
    <w:tmpl w:val="58FA009E"/>
    <w:lvl w:ilvl="0" w:tplc="28E07538">
      <w:start w:val="1"/>
      <w:numFmt w:val="decimal"/>
      <w:lvlText w:val="%1."/>
      <w:lvlJc w:val="left"/>
      <w:pPr>
        <w:ind w:left="13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0" w:hanging="480"/>
      </w:pPr>
    </w:lvl>
    <w:lvl w:ilvl="2" w:tplc="0409001B" w:tentative="1">
      <w:start w:val="1"/>
      <w:numFmt w:val="lowerRoman"/>
      <w:lvlText w:val="%3."/>
      <w:lvlJc w:val="right"/>
      <w:pPr>
        <w:ind w:left="2410" w:hanging="480"/>
      </w:pPr>
    </w:lvl>
    <w:lvl w:ilvl="3" w:tplc="0409000F" w:tentative="1">
      <w:start w:val="1"/>
      <w:numFmt w:val="decimal"/>
      <w:lvlText w:val="%4."/>
      <w:lvlJc w:val="left"/>
      <w:pPr>
        <w:ind w:left="28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0" w:hanging="480"/>
      </w:pPr>
    </w:lvl>
    <w:lvl w:ilvl="5" w:tplc="0409001B" w:tentative="1">
      <w:start w:val="1"/>
      <w:numFmt w:val="lowerRoman"/>
      <w:lvlText w:val="%6."/>
      <w:lvlJc w:val="right"/>
      <w:pPr>
        <w:ind w:left="3850" w:hanging="480"/>
      </w:pPr>
    </w:lvl>
    <w:lvl w:ilvl="6" w:tplc="0409000F" w:tentative="1">
      <w:start w:val="1"/>
      <w:numFmt w:val="decimal"/>
      <w:lvlText w:val="%7."/>
      <w:lvlJc w:val="left"/>
      <w:pPr>
        <w:ind w:left="43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0" w:hanging="480"/>
      </w:pPr>
    </w:lvl>
    <w:lvl w:ilvl="8" w:tplc="0409001B" w:tentative="1">
      <w:start w:val="1"/>
      <w:numFmt w:val="lowerRoman"/>
      <w:lvlText w:val="%9."/>
      <w:lvlJc w:val="right"/>
      <w:pPr>
        <w:ind w:left="5290" w:hanging="480"/>
      </w:pPr>
    </w:lvl>
  </w:abstractNum>
  <w:abstractNum w:abstractNumId="3" w15:restartNumberingAfterBreak="0">
    <w:nsid w:val="1D49205A"/>
    <w:multiLevelType w:val="hybridMultilevel"/>
    <w:tmpl w:val="0E6A3D06"/>
    <w:lvl w:ilvl="0" w:tplc="17BA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361113"/>
    <w:multiLevelType w:val="hybridMultilevel"/>
    <w:tmpl w:val="20EA1E22"/>
    <w:lvl w:ilvl="0" w:tplc="89CA72E4">
      <w:start w:val="1"/>
      <w:numFmt w:val="taiwaneseCountingThousand"/>
      <w:lvlText w:val="%1、"/>
      <w:lvlJc w:val="left"/>
      <w:pPr>
        <w:ind w:left="888" w:hanging="888"/>
      </w:pPr>
      <w:rPr>
        <w:rFonts w:hint="default"/>
      </w:rPr>
    </w:lvl>
    <w:lvl w:ilvl="1" w:tplc="4F7463D2">
      <w:start w:val="1"/>
      <w:numFmt w:val="decimal"/>
      <w:lvlText w:val="（%2）"/>
      <w:lvlJc w:val="left"/>
      <w:pPr>
        <w:ind w:left="192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8E4B1F"/>
    <w:multiLevelType w:val="hybridMultilevel"/>
    <w:tmpl w:val="978C46D8"/>
    <w:lvl w:ilvl="0" w:tplc="B8120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6179FC"/>
    <w:multiLevelType w:val="hybridMultilevel"/>
    <w:tmpl w:val="5C7EB86A"/>
    <w:lvl w:ilvl="0" w:tplc="710683BC">
      <w:start w:val="1"/>
      <w:numFmt w:val="taiwaneseCountingThousand"/>
      <w:lvlText w:val="(%1)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7" w15:restartNumberingAfterBreak="0">
    <w:nsid w:val="449A7B28"/>
    <w:multiLevelType w:val="hybridMultilevel"/>
    <w:tmpl w:val="62C807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F87967"/>
    <w:multiLevelType w:val="hybridMultilevel"/>
    <w:tmpl w:val="0B84237A"/>
    <w:lvl w:ilvl="0" w:tplc="70EC929C">
      <w:numFmt w:val="bullet"/>
      <w:lvlText w:val="-"/>
      <w:lvlJc w:val="left"/>
      <w:pPr>
        <w:ind w:left="24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</w:abstractNum>
  <w:abstractNum w:abstractNumId="9" w15:restartNumberingAfterBreak="0">
    <w:nsid w:val="4FB7638B"/>
    <w:multiLevelType w:val="hybridMultilevel"/>
    <w:tmpl w:val="6BA05760"/>
    <w:lvl w:ilvl="0" w:tplc="72C68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C816C6"/>
    <w:multiLevelType w:val="hybridMultilevel"/>
    <w:tmpl w:val="4DDC7D7A"/>
    <w:lvl w:ilvl="0" w:tplc="FC54C314">
      <w:start w:val="1"/>
      <w:numFmt w:val="taiwaneseCountingThousand"/>
      <w:lvlText w:val="%1、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CED"/>
    <w:rsid w:val="00006FC7"/>
    <w:rsid w:val="00007487"/>
    <w:rsid w:val="00012EE2"/>
    <w:rsid w:val="00013C8E"/>
    <w:rsid w:val="0002607D"/>
    <w:rsid w:val="00050D7C"/>
    <w:rsid w:val="00057D51"/>
    <w:rsid w:val="000619A6"/>
    <w:rsid w:val="00065371"/>
    <w:rsid w:val="00065E2F"/>
    <w:rsid w:val="00067479"/>
    <w:rsid w:val="000719C3"/>
    <w:rsid w:val="00072769"/>
    <w:rsid w:val="00072F17"/>
    <w:rsid w:val="0007538C"/>
    <w:rsid w:val="00082F32"/>
    <w:rsid w:val="000842B1"/>
    <w:rsid w:val="00087CB1"/>
    <w:rsid w:val="00091223"/>
    <w:rsid w:val="000956A4"/>
    <w:rsid w:val="00097F62"/>
    <w:rsid w:val="000A1038"/>
    <w:rsid w:val="000B3863"/>
    <w:rsid w:val="000B3DAC"/>
    <w:rsid w:val="000B3E7E"/>
    <w:rsid w:val="000B6555"/>
    <w:rsid w:val="000C1933"/>
    <w:rsid w:val="000C4CCE"/>
    <w:rsid w:val="000C793F"/>
    <w:rsid w:val="000D15EB"/>
    <w:rsid w:val="000D438F"/>
    <w:rsid w:val="000D4BF0"/>
    <w:rsid w:val="000E6070"/>
    <w:rsid w:val="000E7726"/>
    <w:rsid w:val="000F4B3E"/>
    <w:rsid w:val="000F53C9"/>
    <w:rsid w:val="000F78D2"/>
    <w:rsid w:val="000F7D93"/>
    <w:rsid w:val="001002B0"/>
    <w:rsid w:val="00111146"/>
    <w:rsid w:val="00133DC0"/>
    <w:rsid w:val="00136962"/>
    <w:rsid w:val="0013721F"/>
    <w:rsid w:val="00137F53"/>
    <w:rsid w:val="00146F61"/>
    <w:rsid w:val="00147F02"/>
    <w:rsid w:val="001558FB"/>
    <w:rsid w:val="0016319F"/>
    <w:rsid w:val="00167542"/>
    <w:rsid w:val="00167B9C"/>
    <w:rsid w:val="0017034A"/>
    <w:rsid w:val="00181F1B"/>
    <w:rsid w:val="00197FD7"/>
    <w:rsid w:val="001A4B46"/>
    <w:rsid w:val="001A7180"/>
    <w:rsid w:val="001B05B3"/>
    <w:rsid w:val="001B1BFA"/>
    <w:rsid w:val="001C0B30"/>
    <w:rsid w:val="001C516E"/>
    <w:rsid w:val="001D2992"/>
    <w:rsid w:val="001D4C55"/>
    <w:rsid w:val="001E2F85"/>
    <w:rsid w:val="001E3B26"/>
    <w:rsid w:val="001E4D83"/>
    <w:rsid w:val="001F368A"/>
    <w:rsid w:val="00212B1F"/>
    <w:rsid w:val="00214406"/>
    <w:rsid w:val="002162FA"/>
    <w:rsid w:val="00222AFF"/>
    <w:rsid w:val="00224EC3"/>
    <w:rsid w:val="0022595C"/>
    <w:rsid w:val="00226B94"/>
    <w:rsid w:val="00231023"/>
    <w:rsid w:val="002332B5"/>
    <w:rsid w:val="002404FB"/>
    <w:rsid w:val="00241937"/>
    <w:rsid w:val="00244E61"/>
    <w:rsid w:val="00246592"/>
    <w:rsid w:val="00257BBA"/>
    <w:rsid w:val="0027157F"/>
    <w:rsid w:val="00272CDF"/>
    <w:rsid w:val="0027316E"/>
    <w:rsid w:val="00274023"/>
    <w:rsid w:val="00274F82"/>
    <w:rsid w:val="00283E5C"/>
    <w:rsid w:val="00284901"/>
    <w:rsid w:val="00284CE1"/>
    <w:rsid w:val="002855A7"/>
    <w:rsid w:val="0028742E"/>
    <w:rsid w:val="0029554B"/>
    <w:rsid w:val="002964BD"/>
    <w:rsid w:val="002977C6"/>
    <w:rsid w:val="002A2EA0"/>
    <w:rsid w:val="002A31E9"/>
    <w:rsid w:val="002B4CD8"/>
    <w:rsid w:val="002D3774"/>
    <w:rsid w:val="002D6EAA"/>
    <w:rsid w:val="002D78A8"/>
    <w:rsid w:val="002E0E48"/>
    <w:rsid w:val="002E23DC"/>
    <w:rsid w:val="002E7A87"/>
    <w:rsid w:val="002F5ACB"/>
    <w:rsid w:val="002F7B95"/>
    <w:rsid w:val="00301AE1"/>
    <w:rsid w:val="00301D3E"/>
    <w:rsid w:val="00323EED"/>
    <w:rsid w:val="00324D0D"/>
    <w:rsid w:val="00340A1D"/>
    <w:rsid w:val="00353248"/>
    <w:rsid w:val="00370E4D"/>
    <w:rsid w:val="00373C00"/>
    <w:rsid w:val="003835A2"/>
    <w:rsid w:val="0038498C"/>
    <w:rsid w:val="00384B40"/>
    <w:rsid w:val="00385797"/>
    <w:rsid w:val="003864BF"/>
    <w:rsid w:val="003912AA"/>
    <w:rsid w:val="003915C1"/>
    <w:rsid w:val="0039610B"/>
    <w:rsid w:val="003A072E"/>
    <w:rsid w:val="003A2AD7"/>
    <w:rsid w:val="003A599B"/>
    <w:rsid w:val="003D5C4E"/>
    <w:rsid w:val="003D7DEE"/>
    <w:rsid w:val="003E30E9"/>
    <w:rsid w:val="003E3D60"/>
    <w:rsid w:val="003E4E02"/>
    <w:rsid w:val="003F012A"/>
    <w:rsid w:val="003F4136"/>
    <w:rsid w:val="003F60B5"/>
    <w:rsid w:val="003F7058"/>
    <w:rsid w:val="00404CDA"/>
    <w:rsid w:val="00404DC8"/>
    <w:rsid w:val="004110FB"/>
    <w:rsid w:val="004123E0"/>
    <w:rsid w:val="0041331F"/>
    <w:rsid w:val="00424959"/>
    <w:rsid w:val="004305D0"/>
    <w:rsid w:val="00430AFE"/>
    <w:rsid w:val="00433CBA"/>
    <w:rsid w:val="0043626F"/>
    <w:rsid w:val="00447C7C"/>
    <w:rsid w:val="00453344"/>
    <w:rsid w:val="00466118"/>
    <w:rsid w:val="004700EE"/>
    <w:rsid w:val="004712A9"/>
    <w:rsid w:val="00475992"/>
    <w:rsid w:val="00480325"/>
    <w:rsid w:val="00483982"/>
    <w:rsid w:val="00483B88"/>
    <w:rsid w:val="004843E8"/>
    <w:rsid w:val="00487804"/>
    <w:rsid w:val="0049334A"/>
    <w:rsid w:val="004958FE"/>
    <w:rsid w:val="004B00D1"/>
    <w:rsid w:val="004B0345"/>
    <w:rsid w:val="004B2A54"/>
    <w:rsid w:val="004B4479"/>
    <w:rsid w:val="004B5969"/>
    <w:rsid w:val="004B747A"/>
    <w:rsid w:val="004D1673"/>
    <w:rsid w:val="004D1744"/>
    <w:rsid w:val="004D5256"/>
    <w:rsid w:val="004E0BA4"/>
    <w:rsid w:val="004E76F4"/>
    <w:rsid w:val="004F0EFE"/>
    <w:rsid w:val="004F2BB7"/>
    <w:rsid w:val="00500BCD"/>
    <w:rsid w:val="005047BD"/>
    <w:rsid w:val="00506C4C"/>
    <w:rsid w:val="00507CF9"/>
    <w:rsid w:val="00510FD5"/>
    <w:rsid w:val="005120C2"/>
    <w:rsid w:val="00520C0D"/>
    <w:rsid w:val="00521650"/>
    <w:rsid w:val="0052472B"/>
    <w:rsid w:val="005255B6"/>
    <w:rsid w:val="00543B7B"/>
    <w:rsid w:val="005455DD"/>
    <w:rsid w:val="0055212F"/>
    <w:rsid w:val="0055233B"/>
    <w:rsid w:val="0056450D"/>
    <w:rsid w:val="00565CED"/>
    <w:rsid w:val="005670CB"/>
    <w:rsid w:val="00571C88"/>
    <w:rsid w:val="00574697"/>
    <w:rsid w:val="0058432F"/>
    <w:rsid w:val="0059262B"/>
    <w:rsid w:val="005A5AEA"/>
    <w:rsid w:val="005B0CAE"/>
    <w:rsid w:val="005B4EB1"/>
    <w:rsid w:val="005C5F40"/>
    <w:rsid w:val="005D0790"/>
    <w:rsid w:val="005D5114"/>
    <w:rsid w:val="005E1B21"/>
    <w:rsid w:val="005F7D90"/>
    <w:rsid w:val="005F7FAE"/>
    <w:rsid w:val="0061222D"/>
    <w:rsid w:val="00620003"/>
    <w:rsid w:val="00622207"/>
    <w:rsid w:val="00623F87"/>
    <w:rsid w:val="00625956"/>
    <w:rsid w:val="0063105B"/>
    <w:rsid w:val="006371EE"/>
    <w:rsid w:val="006403FB"/>
    <w:rsid w:val="006462F7"/>
    <w:rsid w:val="006463C2"/>
    <w:rsid w:val="006475E2"/>
    <w:rsid w:val="006515F6"/>
    <w:rsid w:val="00653696"/>
    <w:rsid w:val="00653C80"/>
    <w:rsid w:val="006551C1"/>
    <w:rsid w:val="006554F8"/>
    <w:rsid w:val="00656324"/>
    <w:rsid w:val="00656FBD"/>
    <w:rsid w:val="00663D0A"/>
    <w:rsid w:val="0067677A"/>
    <w:rsid w:val="00676B9A"/>
    <w:rsid w:val="0068511C"/>
    <w:rsid w:val="00691AB5"/>
    <w:rsid w:val="006961A1"/>
    <w:rsid w:val="006A1873"/>
    <w:rsid w:val="006A21DE"/>
    <w:rsid w:val="006A772C"/>
    <w:rsid w:val="006B2B98"/>
    <w:rsid w:val="006B2F12"/>
    <w:rsid w:val="006C3AB4"/>
    <w:rsid w:val="006D20C6"/>
    <w:rsid w:val="006D2D4E"/>
    <w:rsid w:val="006D4FB7"/>
    <w:rsid w:val="006D5F02"/>
    <w:rsid w:val="006E321F"/>
    <w:rsid w:val="00711460"/>
    <w:rsid w:val="00711C0A"/>
    <w:rsid w:val="0071667B"/>
    <w:rsid w:val="00716A18"/>
    <w:rsid w:val="00722B9E"/>
    <w:rsid w:val="0072494D"/>
    <w:rsid w:val="00727218"/>
    <w:rsid w:val="0074087F"/>
    <w:rsid w:val="00772AE0"/>
    <w:rsid w:val="0077595C"/>
    <w:rsid w:val="00780E01"/>
    <w:rsid w:val="00787B63"/>
    <w:rsid w:val="0079510B"/>
    <w:rsid w:val="007978B2"/>
    <w:rsid w:val="007B1619"/>
    <w:rsid w:val="007C3BFF"/>
    <w:rsid w:val="007E1D62"/>
    <w:rsid w:val="00800C3D"/>
    <w:rsid w:val="00802B29"/>
    <w:rsid w:val="008032B7"/>
    <w:rsid w:val="00805DE0"/>
    <w:rsid w:val="008111AB"/>
    <w:rsid w:val="00813701"/>
    <w:rsid w:val="00813960"/>
    <w:rsid w:val="00824246"/>
    <w:rsid w:val="00824B8E"/>
    <w:rsid w:val="00831FBC"/>
    <w:rsid w:val="00843B6F"/>
    <w:rsid w:val="00850528"/>
    <w:rsid w:val="00850B2A"/>
    <w:rsid w:val="00876B70"/>
    <w:rsid w:val="008869A1"/>
    <w:rsid w:val="00887AB9"/>
    <w:rsid w:val="00887D11"/>
    <w:rsid w:val="0089019E"/>
    <w:rsid w:val="008926BF"/>
    <w:rsid w:val="00893425"/>
    <w:rsid w:val="008A7A98"/>
    <w:rsid w:val="008B54B5"/>
    <w:rsid w:val="008B6A22"/>
    <w:rsid w:val="008B73E4"/>
    <w:rsid w:val="008B7AA9"/>
    <w:rsid w:val="008C4F25"/>
    <w:rsid w:val="008C5BD8"/>
    <w:rsid w:val="008D29ED"/>
    <w:rsid w:val="008D496E"/>
    <w:rsid w:val="008D5C7C"/>
    <w:rsid w:val="008D7B9E"/>
    <w:rsid w:val="008E374B"/>
    <w:rsid w:val="008E38DE"/>
    <w:rsid w:val="008E57EE"/>
    <w:rsid w:val="008F237F"/>
    <w:rsid w:val="008F7299"/>
    <w:rsid w:val="008F78FB"/>
    <w:rsid w:val="00900571"/>
    <w:rsid w:val="00900EEF"/>
    <w:rsid w:val="00904C1F"/>
    <w:rsid w:val="00905714"/>
    <w:rsid w:val="00917D68"/>
    <w:rsid w:val="00920917"/>
    <w:rsid w:val="009209ED"/>
    <w:rsid w:val="009265CE"/>
    <w:rsid w:val="00933841"/>
    <w:rsid w:val="009433BF"/>
    <w:rsid w:val="00944EAD"/>
    <w:rsid w:val="009566CE"/>
    <w:rsid w:val="00961AFD"/>
    <w:rsid w:val="0096567E"/>
    <w:rsid w:val="00971A3D"/>
    <w:rsid w:val="00976054"/>
    <w:rsid w:val="009824E4"/>
    <w:rsid w:val="0098278C"/>
    <w:rsid w:val="0098697D"/>
    <w:rsid w:val="00991B06"/>
    <w:rsid w:val="00991B74"/>
    <w:rsid w:val="009A0F12"/>
    <w:rsid w:val="009A66F7"/>
    <w:rsid w:val="009A7E38"/>
    <w:rsid w:val="009B2767"/>
    <w:rsid w:val="009B37C1"/>
    <w:rsid w:val="009B66BB"/>
    <w:rsid w:val="009C60BB"/>
    <w:rsid w:val="009C6515"/>
    <w:rsid w:val="009E1BEF"/>
    <w:rsid w:val="009E4CD0"/>
    <w:rsid w:val="009E70E9"/>
    <w:rsid w:val="009F17F3"/>
    <w:rsid w:val="00A06E02"/>
    <w:rsid w:val="00A14DBB"/>
    <w:rsid w:val="00A179E0"/>
    <w:rsid w:val="00A20520"/>
    <w:rsid w:val="00A260AE"/>
    <w:rsid w:val="00A30560"/>
    <w:rsid w:val="00A32996"/>
    <w:rsid w:val="00A34FEF"/>
    <w:rsid w:val="00A675EE"/>
    <w:rsid w:val="00A76F30"/>
    <w:rsid w:val="00A820FE"/>
    <w:rsid w:val="00A866B6"/>
    <w:rsid w:val="00A91D47"/>
    <w:rsid w:val="00A9254E"/>
    <w:rsid w:val="00A93450"/>
    <w:rsid w:val="00AA33DF"/>
    <w:rsid w:val="00AA615D"/>
    <w:rsid w:val="00AB3586"/>
    <w:rsid w:val="00AB49A3"/>
    <w:rsid w:val="00AB522D"/>
    <w:rsid w:val="00AC0CCC"/>
    <w:rsid w:val="00AC6DB2"/>
    <w:rsid w:val="00AD4849"/>
    <w:rsid w:val="00AD7015"/>
    <w:rsid w:val="00AE209F"/>
    <w:rsid w:val="00AE231B"/>
    <w:rsid w:val="00AE3544"/>
    <w:rsid w:val="00AF1E17"/>
    <w:rsid w:val="00AF2835"/>
    <w:rsid w:val="00AF3D4B"/>
    <w:rsid w:val="00AF479D"/>
    <w:rsid w:val="00AF6FCD"/>
    <w:rsid w:val="00B00AA3"/>
    <w:rsid w:val="00B11D9C"/>
    <w:rsid w:val="00B12617"/>
    <w:rsid w:val="00B148AE"/>
    <w:rsid w:val="00B21A1E"/>
    <w:rsid w:val="00B24DF4"/>
    <w:rsid w:val="00B423C1"/>
    <w:rsid w:val="00B4451F"/>
    <w:rsid w:val="00B468CA"/>
    <w:rsid w:val="00B56360"/>
    <w:rsid w:val="00B62336"/>
    <w:rsid w:val="00B6635D"/>
    <w:rsid w:val="00B70327"/>
    <w:rsid w:val="00B7105F"/>
    <w:rsid w:val="00B71498"/>
    <w:rsid w:val="00B87D9D"/>
    <w:rsid w:val="00B9419C"/>
    <w:rsid w:val="00BA02F9"/>
    <w:rsid w:val="00BA0B99"/>
    <w:rsid w:val="00BA788D"/>
    <w:rsid w:val="00BB17A9"/>
    <w:rsid w:val="00BC16A8"/>
    <w:rsid w:val="00BC2A7B"/>
    <w:rsid w:val="00BC671A"/>
    <w:rsid w:val="00BC6C25"/>
    <w:rsid w:val="00BE039F"/>
    <w:rsid w:val="00BE3599"/>
    <w:rsid w:val="00BF05D2"/>
    <w:rsid w:val="00BF3E1F"/>
    <w:rsid w:val="00BF59DF"/>
    <w:rsid w:val="00C2291B"/>
    <w:rsid w:val="00C22A9D"/>
    <w:rsid w:val="00C37602"/>
    <w:rsid w:val="00C42ABB"/>
    <w:rsid w:val="00C52672"/>
    <w:rsid w:val="00C60D16"/>
    <w:rsid w:val="00C76A62"/>
    <w:rsid w:val="00C80AB1"/>
    <w:rsid w:val="00C83E21"/>
    <w:rsid w:val="00C87E3E"/>
    <w:rsid w:val="00C9466B"/>
    <w:rsid w:val="00CA2708"/>
    <w:rsid w:val="00CB162F"/>
    <w:rsid w:val="00CC6BEC"/>
    <w:rsid w:val="00CE06E7"/>
    <w:rsid w:val="00CE7787"/>
    <w:rsid w:val="00D04360"/>
    <w:rsid w:val="00D12605"/>
    <w:rsid w:val="00D16749"/>
    <w:rsid w:val="00D21280"/>
    <w:rsid w:val="00D27324"/>
    <w:rsid w:val="00D32214"/>
    <w:rsid w:val="00D34FA6"/>
    <w:rsid w:val="00D53ECE"/>
    <w:rsid w:val="00D54BCC"/>
    <w:rsid w:val="00D57145"/>
    <w:rsid w:val="00D73B4F"/>
    <w:rsid w:val="00D82E53"/>
    <w:rsid w:val="00D83164"/>
    <w:rsid w:val="00D93160"/>
    <w:rsid w:val="00DA4C02"/>
    <w:rsid w:val="00DB2968"/>
    <w:rsid w:val="00DB608D"/>
    <w:rsid w:val="00DB7EEE"/>
    <w:rsid w:val="00DC1AA3"/>
    <w:rsid w:val="00DC5CD2"/>
    <w:rsid w:val="00DD474A"/>
    <w:rsid w:val="00DE31D7"/>
    <w:rsid w:val="00DE3D61"/>
    <w:rsid w:val="00DF121C"/>
    <w:rsid w:val="00DF6329"/>
    <w:rsid w:val="00DF7349"/>
    <w:rsid w:val="00E017E7"/>
    <w:rsid w:val="00E01B5D"/>
    <w:rsid w:val="00E04FDC"/>
    <w:rsid w:val="00E12B6C"/>
    <w:rsid w:val="00E1407D"/>
    <w:rsid w:val="00E1440C"/>
    <w:rsid w:val="00E14F26"/>
    <w:rsid w:val="00E67C37"/>
    <w:rsid w:val="00E754A6"/>
    <w:rsid w:val="00E76030"/>
    <w:rsid w:val="00E81AAB"/>
    <w:rsid w:val="00E972A0"/>
    <w:rsid w:val="00EC1ADE"/>
    <w:rsid w:val="00EC43E6"/>
    <w:rsid w:val="00EC586B"/>
    <w:rsid w:val="00EC7B9D"/>
    <w:rsid w:val="00EE4D35"/>
    <w:rsid w:val="00EF45B8"/>
    <w:rsid w:val="00EF62F5"/>
    <w:rsid w:val="00F02E04"/>
    <w:rsid w:val="00F113EE"/>
    <w:rsid w:val="00F1337B"/>
    <w:rsid w:val="00F14D68"/>
    <w:rsid w:val="00F15734"/>
    <w:rsid w:val="00F2491F"/>
    <w:rsid w:val="00F25D5C"/>
    <w:rsid w:val="00F30D00"/>
    <w:rsid w:val="00F31365"/>
    <w:rsid w:val="00F32407"/>
    <w:rsid w:val="00F40638"/>
    <w:rsid w:val="00F42C5B"/>
    <w:rsid w:val="00F4391D"/>
    <w:rsid w:val="00F6313A"/>
    <w:rsid w:val="00F8193D"/>
    <w:rsid w:val="00F830E8"/>
    <w:rsid w:val="00F87543"/>
    <w:rsid w:val="00F9631D"/>
    <w:rsid w:val="00F97839"/>
    <w:rsid w:val="00FB0175"/>
    <w:rsid w:val="00FB027D"/>
    <w:rsid w:val="00FB591B"/>
    <w:rsid w:val="00FC0127"/>
    <w:rsid w:val="00FC0AAD"/>
    <w:rsid w:val="00FD732F"/>
    <w:rsid w:val="00FE06A0"/>
    <w:rsid w:val="00FE3008"/>
    <w:rsid w:val="00FE374E"/>
    <w:rsid w:val="00FE57FF"/>
    <w:rsid w:val="00FE7A5E"/>
    <w:rsid w:val="00FF14D1"/>
    <w:rsid w:val="00FF6224"/>
    <w:rsid w:val="00FF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7E265"/>
  <w15:docId w15:val="{7EABA6C4-6476-43EE-9971-457740FB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F25D5C"/>
    <w:pPr>
      <w:ind w:left="172"/>
      <w:outlineLvl w:val="0"/>
    </w:pPr>
    <w:rPr>
      <w:rFonts w:ascii="標楷體" w:eastAsia="標楷體" w:hAnsi="標楷體"/>
      <w:b/>
      <w:bCs/>
      <w:kern w:val="0"/>
      <w:sz w:val="36"/>
      <w:szCs w:val="36"/>
      <w:lang w:eastAsia="en-US"/>
    </w:rPr>
  </w:style>
  <w:style w:type="paragraph" w:styleId="2">
    <w:name w:val="heading 2"/>
    <w:basedOn w:val="a"/>
    <w:link w:val="20"/>
    <w:uiPriority w:val="1"/>
    <w:qFormat/>
    <w:rsid w:val="00F25D5C"/>
    <w:pPr>
      <w:outlineLvl w:val="1"/>
    </w:pPr>
    <w:rPr>
      <w:rFonts w:ascii="標楷體" w:eastAsia="標楷體" w:hAnsi="標楷體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F25D5C"/>
    <w:rPr>
      <w:rFonts w:ascii="標楷體" w:eastAsia="標楷體" w:hAnsi="標楷體"/>
      <w:b/>
      <w:bCs/>
      <w:kern w:val="0"/>
      <w:sz w:val="36"/>
      <w:szCs w:val="36"/>
      <w:lang w:eastAsia="en-US"/>
    </w:rPr>
  </w:style>
  <w:style w:type="character" w:customStyle="1" w:styleId="20">
    <w:name w:val="標題 2 字元"/>
    <w:basedOn w:val="a0"/>
    <w:link w:val="2"/>
    <w:uiPriority w:val="1"/>
    <w:rsid w:val="00F25D5C"/>
    <w:rPr>
      <w:rFonts w:ascii="標楷體" w:eastAsia="標楷體" w:hAnsi="標楷體"/>
      <w:b/>
      <w:bCs/>
      <w:kern w:val="0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565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65C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25D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25D5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25D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25D5C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25D5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F25D5C"/>
    <w:pPr>
      <w:ind w:left="112"/>
    </w:pPr>
    <w:rPr>
      <w:rFonts w:ascii="標楷體" w:eastAsia="標楷體" w:hAnsi="標楷體"/>
      <w:kern w:val="0"/>
      <w:szCs w:val="24"/>
      <w:lang w:eastAsia="en-US"/>
    </w:rPr>
  </w:style>
  <w:style w:type="character" w:customStyle="1" w:styleId="aa">
    <w:name w:val="本文 字元"/>
    <w:basedOn w:val="a0"/>
    <w:link w:val="a9"/>
    <w:uiPriority w:val="1"/>
    <w:rsid w:val="00F25D5C"/>
    <w:rPr>
      <w:rFonts w:ascii="標楷體" w:eastAsia="標楷體" w:hAnsi="標楷體"/>
      <w:kern w:val="0"/>
      <w:szCs w:val="24"/>
      <w:lang w:eastAsia="en-US"/>
    </w:rPr>
  </w:style>
  <w:style w:type="paragraph" w:styleId="ab">
    <w:name w:val="List Paragraph"/>
    <w:basedOn w:val="a"/>
    <w:uiPriority w:val="34"/>
    <w:qFormat/>
    <w:rsid w:val="00F25D5C"/>
    <w:rPr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F25D5C"/>
    <w:rPr>
      <w:kern w:val="0"/>
      <w:sz w:val="22"/>
      <w:lang w:eastAsia="en-US"/>
    </w:rPr>
  </w:style>
  <w:style w:type="character" w:styleId="ac">
    <w:name w:val="Hyperlink"/>
    <w:basedOn w:val="a0"/>
    <w:uiPriority w:val="99"/>
    <w:semiHidden/>
    <w:unhideWhenUsed/>
    <w:rsid w:val="00F25D5C"/>
    <w:rPr>
      <w:color w:val="0000FF"/>
      <w:u w:val="single"/>
    </w:rPr>
  </w:style>
  <w:style w:type="paragraph" w:customStyle="1" w:styleId="Ad">
    <w:name w:val="內文 A"/>
    <w:rsid w:val="00F25D5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Cs w:val="24"/>
      <w:u w:color="000000"/>
      <w:bdr w:val="nil"/>
    </w:rPr>
  </w:style>
  <w:style w:type="table" w:styleId="ae">
    <w:name w:val="Table Grid"/>
    <w:basedOn w:val="a1"/>
    <w:uiPriority w:val="59"/>
    <w:rsid w:val="003A2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13960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paragraph" w:customStyle="1" w:styleId="Textbody">
    <w:name w:val="Text body"/>
    <w:basedOn w:val="Standard"/>
    <w:rsid w:val="00813960"/>
    <w:pPr>
      <w:spacing w:after="140" w:line="276" w:lineRule="auto"/>
    </w:pPr>
  </w:style>
  <w:style w:type="paragraph" w:customStyle="1" w:styleId="af">
    <w:name w:val="表中"/>
    <w:basedOn w:val="a"/>
    <w:rsid w:val="00813960"/>
    <w:pPr>
      <w:jc w:val="center"/>
    </w:pPr>
    <w:rPr>
      <w:rFonts w:ascii="Times New Roman" w:eastAsia="標楷體" w:hAnsi="Times New Roman" w:cs="Times New Roman"/>
      <w:kern w:val="0"/>
      <w:sz w:val="22"/>
      <w:szCs w:val="24"/>
    </w:rPr>
  </w:style>
  <w:style w:type="paragraph" w:styleId="Web">
    <w:name w:val="Normal (Web)"/>
    <w:basedOn w:val="a"/>
    <w:uiPriority w:val="99"/>
    <w:unhideWhenUsed/>
    <w:rsid w:val="007E1D6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0">
    <w:name w:val="annotation reference"/>
    <w:basedOn w:val="a0"/>
    <w:uiPriority w:val="99"/>
    <w:semiHidden/>
    <w:unhideWhenUsed/>
    <w:rsid w:val="0048780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87804"/>
  </w:style>
  <w:style w:type="character" w:customStyle="1" w:styleId="af2">
    <w:name w:val="註解文字 字元"/>
    <w:basedOn w:val="a0"/>
    <w:link w:val="af1"/>
    <w:uiPriority w:val="99"/>
    <w:semiHidden/>
    <w:rsid w:val="0048780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87804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4878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3CC24-F61D-437E-A0F9-CBB6C26C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1854</Words>
  <Characters>10568</Characters>
  <Application>Microsoft Office Word</Application>
  <DocSecurity>0</DocSecurity>
  <Lines>88</Lines>
  <Paragraphs>24</Paragraphs>
  <ScaleCrop>false</ScaleCrop>
  <Company>C.M.T</Company>
  <LinksUpToDate>false</LinksUpToDate>
  <CharactersWithSpaces>1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研發組</cp:lastModifiedBy>
  <cp:revision>6</cp:revision>
  <cp:lastPrinted>2022-11-28T01:29:00Z</cp:lastPrinted>
  <dcterms:created xsi:type="dcterms:W3CDTF">2023-04-11T04:58:00Z</dcterms:created>
  <dcterms:modified xsi:type="dcterms:W3CDTF">2023-04-11T08:12:00Z</dcterms:modified>
</cp:coreProperties>
</file>